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16285173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6094F5" w14:textId="11DB35DC" w:rsidR="00687EE9" w:rsidRPr="00687EE9" w:rsidRDefault="00687EE9" w:rsidP="00687EE9">
          <w:pPr>
            <w:pStyle w:val="TOCHeading"/>
            <w:jc w:val="center"/>
            <w:rPr>
              <w:rFonts w:asciiTheme="minorHAnsi" w:eastAsiaTheme="minorHAnsi" w:hAnsiTheme="minorHAnsi" w:cstheme="minorBidi"/>
              <w:b/>
              <w:bCs/>
              <w:i/>
              <w:iCs/>
              <w:color w:val="auto"/>
              <w:kern w:val="2"/>
              <w:sz w:val="72"/>
              <w:szCs w:val="72"/>
              <w:lang w:val="en-IN"/>
              <w14:ligatures w14:val="standardContextual"/>
            </w:rPr>
          </w:pPr>
          <w:r w:rsidRPr="00687EE9">
            <w:rPr>
              <w:rFonts w:asciiTheme="minorHAnsi" w:eastAsiaTheme="minorHAnsi" w:hAnsiTheme="minorHAnsi" w:cstheme="minorBidi"/>
              <w:b/>
              <w:bCs/>
              <w:i/>
              <w:iCs/>
              <w:color w:val="auto"/>
              <w:kern w:val="2"/>
              <w:sz w:val="72"/>
              <w:szCs w:val="72"/>
              <w:lang w:val="en-IN"/>
              <w14:ligatures w14:val="standardContextual"/>
            </w:rPr>
            <w:t>INDEX</w:t>
          </w:r>
        </w:p>
        <w:p w14:paraId="69DB05E2" w14:textId="63EA80EB" w:rsidR="00355793" w:rsidRDefault="00355793">
          <w:pPr>
            <w:pStyle w:val="TOCHeading"/>
          </w:pPr>
          <w:r>
            <w:t>Table of Contents</w:t>
          </w:r>
        </w:p>
        <w:p w14:paraId="247A3B32" w14:textId="753165C4" w:rsidR="00355793" w:rsidRDefault="0035579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029254" w:history="1">
            <w:r w:rsidRPr="00521FB1">
              <w:rPr>
                <w:rStyle w:val="Hyperlink"/>
                <w:b/>
                <w:bCs/>
                <w:noProof/>
              </w:rPr>
              <w:t>Title of Innov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DBDB7" w14:textId="28317CE4" w:rsidR="00355793" w:rsidRDefault="0035579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8029255" w:history="1">
            <w:r w:rsidRPr="00521FB1">
              <w:rPr>
                <w:rStyle w:val="Hyperlink"/>
                <w:b/>
                <w:bCs/>
                <w:noProof/>
              </w:rPr>
              <w:t>Fou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3D312" w14:textId="27AF5A06" w:rsidR="00355793" w:rsidRDefault="0035579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8029256" w:history="1">
            <w:r w:rsidRPr="00521FB1">
              <w:rPr>
                <w:rStyle w:val="Hyperlink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53F38" w14:textId="4964C632" w:rsidR="00355793" w:rsidRDefault="0035579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8029257" w:history="1">
            <w:r w:rsidRPr="00521FB1">
              <w:rPr>
                <w:rStyle w:val="Hyperlink"/>
                <w:b/>
                <w:bCs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71BDE" w14:textId="46B387A5" w:rsidR="00355793" w:rsidRDefault="0035579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8029258" w:history="1">
            <w:r w:rsidRPr="00521FB1">
              <w:rPr>
                <w:rStyle w:val="Hyperlink"/>
                <w:b/>
                <w:bCs/>
                <w:noProof/>
              </w:rPr>
              <w:t>The Innovation thinking Behind ChatG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4C2ED" w14:textId="687391E0" w:rsidR="00355793" w:rsidRDefault="0035579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8029259" w:history="1">
            <w:r w:rsidRPr="00521FB1">
              <w:rPr>
                <w:rStyle w:val="Hyperlink"/>
                <w:b/>
                <w:bCs/>
                <w:noProof/>
              </w:rPr>
              <w:t>Risk And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2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D9B27" w14:textId="54584541" w:rsidR="00355793" w:rsidRDefault="00355793">
          <w:r>
            <w:rPr>
              <w:b/>
              <w:bCs/>
              <w:noProof/>
            </w:rPr>
            <w:fldChar w:fldCharType="end"/>
          </w:r>
        </w:p>
      </w:sdtContent>
    </w:sdt>
    <w:p w14:paraId="65CE2A17" w14:textId="782EB8D3" w:rsidR="00687EE9" w:rsidRDefault="00687EE9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IN"/>
        </w:rPr>
      </w:pPr>
      <w:r>
        <w:rPr>
          <w:rFonts w:ascii="Aptos Narrow" w:hAnsi="Aptos Narrow"/>
          <w:b/>
          <w:bCs/>
          <w:sz w:val="40"/>
          <w:szCs w:val="40"/>
        </w:rPr>
        <w:fldChar w:fldCharType="begin"/>
      </w:r>
      <w:r>
        <w:rPr>
          <w:rFonts w:ascii="Aptos Narrow" w:hAnsi="Aptos Narrow"/>
          <w:b/>
          <w:bCs/>
          <w:sz w:val="40"/>
          <w:szCs w:val="40"/>
        </w:rPr>
        <w:instrText xml:space="preserve"> TOC \h \z \c "Figure" </w:instrText>
      </w:r>
      <w:r>
        <w:rPr>
          <w:rFonts w:ascii="Aptos Narrow" w:hAnsi="Aptos Narrow"/>
          <w:b/>
          <w:bCs/>
          <w:sz w:val="40"/>
          <w:szCs w:val="40"/>
        </w:rPr>
        <w:fldChar w:fldCharType="separate"/>
      </w:r>
      <w:hyperlink w:anchor="_Toc198112123" w:history="1">
        <w:r w:rsidRPr="00E11DE1">
          <w:rPr>
            <w:rStyle w:val="Hyperlink"/>
            <w:noProof/>
          </w:rPr>
          <w:t>Figure 1 founder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319218" w14:textId="58BDF1AB" w:rsidR="00687EE9" w:rsidRDefault="00687EE9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IN"/>
        </w:rPr>
      </w:pPr>
      <w:hyperlink w:anchor="_Toc198112124" w:history="1">
        <w:r w:rsidRPr="00E11DE1">
          <w:rPr>
            <w:rStyle w:val="Hyperlink"/>
            <w:noProof/>
          </w:rPr>
          <w:t>Figure 2 Problem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2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BE5F1C" w14:textId="39F7C98F" w:rsidR="00687EE9" w:rsidRDefault="00687EE9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IN"/>
        </w:rPr>
      </w:pPr>
      <w:hyperlink w:anchor="_Toc198112125" w:history="1">
        <w:r w:rsidRPr="00E11DE1">
          <w:rPr>
            <w:rStyle w:val="Hyperlink"/>
            <w:noProof/>
          </w:rPr>
          <w:t>Figure 3 pi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2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539E73" w14:textId="0DA5DA29" w:rsidR="00687EE9" w:rsidRDefault="00687EE9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IN"/>
        </w:rPr>
      </w:pPr>
      <w:hyperlink w:anchor="_Toc198112126" w:history="1">
        <w:r w:rsidRPr="00E11DE1">
          <w:rPr>
            <w:rStyle w:val="Hyperlink"/>
            <w:noProof/>
          </w:rPr>
          <w:t>Figure 4 risk and challe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F25D1F" w14:textId="2A72C42F" w:rsidR="00687EE9" w:rsidRDefault="00687EE9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IN"/>
        </w:rPr>
      </w:pPr>
      <w:hyperlink w:anchor="_Toc198112127" w:history="1">
        <w:r w:rsidRPr="00E11DE1">
          <w:rPr>
            <w:rStyle w:val="Hyperlink"/>
            <w:noProof/>
          </w:rPr>
          <w:t>Figure 5 Impact of 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EB42B6" w14:textId="2F037023" w:rsidR="00687EE9" w:rsidRDefault="00687EE9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IN"/>
        </w:rPr>
      </w:pPr>
      <w:hyperlink w:anchor="_Toc198112128" w:history="1">
        <w:r w:rsidRPr="00E11DE1">
          <w:rPr>
            <w:rStyle w:val="Hyperlink"/>
            <w:noProof/>
          </w:rPr>
          <w:t>Figure 6 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6AFF6E" w14:textId="5A90ED0B" w:rsidR="00687EE9" w:rsidRDefault="00687EE9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IN"/>
        </w:rPr>
      </w:pPr>
      <w:hyperlink w:anchor="_Toc198112129" w:history="1">
        <w:r w:rsidRPr="00E11DE1">
          <w:rPr>
            <w:rStyle w:val="Hyperlink"/>
            <w:noProof/>
          </w:rPr>
          <w:t>Figure 6 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1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0DBD77" w14:textId="78D60B74" w:rsidR="00355793" w:rsidRPr="00355793" w:rsidRDefault="00687EE9" w:rsidP="00355793">
      <w:pPr>
        <w:tabs>
          <w:tab w:val="right" w:pos="9026"/>
        </w:tabs>
        <w:jc w:val="right"/>
        <w:rPr>
          <w:rFonts w:ascii="Aptos Narrow" w:hAnsi="Aptos Narrow"/>
          <w:b/>
          <w:bCs/>
          <w:sz w:val="40"/>
          <w:szCs w:val="40"/>
        </w:rPr>
      </w:pPr>
      <w:r>
        <w:rPr>
          <w:rFonts w:ascii="Aptos Narrow" w:hAnsi="Aptos Narrow"/>
          <w:b/>
          <w:bCs/>
          <w:sz w:val="40"/>
          <w:szCs w:val="40"/>
        </w:rPr>
        <w:fldChar w:fldCharType="end"/>
      </w:r>
    </w:p>
    <w:p w14:paraId="2D3C5797" w14:textId="2CB28E67" w:rsidR="00743D05" w:rsidRPr="00355793" w:rsidRDefault="00743D05" w:rsidP="00355793">
      <w:pPr>
        <w:tabs>
          <w:tab w:val="right" w:pos="9026"/>
        </w:tabs>
        <w:rPr>
          <w:rFonts w:ascii="Aptos Narrow" w:hAnsi="Aptos Narrow"/>
          <w:b/>
          <w:bCs/>
          <w:sz w:val="40"/>
          <w:szCs w:val="40"/>
        </w:rPr>
      </w:pPr>
      <w:r w:rsidRPr="00355793">
        <w:rPr>
          <w:rFonts w:ascii="Aptos Narrow" w:hAnsi="Aptos Narrow"/>
          <w:sz w:val="40"/>
          <w:szCs w:val="40"/>
        </w:rPr>
        <w:br w:type="page"/>
      </w:r>
      <w:r w:rsidR="00355793">
        <w:rPr>
          <w:rFonts w:ascii="Aptos Narrow" w:hAnsi="Aptos Narrow"/>
          <w:b/>
          <w:bCs/>
          <w:i/>
          <w:iCs/>
          <w:sz w:val="40"/>
          <w:szCs w:val="40"/>
        </w:rPr>
        <w:lastRenderedPageBreak/>
        <w:tab/>
      </w:r>
    </w:p>
    <w:p w14:paraId="0EB3EEE6" w14:textId="5F7882BC" w:rsidR="0019415D" w:rsidRPr="0093146B" w:rsidRDefault="00B70BE0" w:rsidP="0019415D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ptos Narrow" w:hAnsi="Aptos Narrow"/>
          <w:b/>
          <w:bCs/>
          <w:i/>
          <w:iCs/>
          <w:sz w:val="36"/>
          <w:szCs w:val="36"/>
        </w:rPr>
      </w:pPr>
      <w:r w:rsidRPr="0093146B">
        <w:rPr>
          <w:rFonts w:ascii="Aptos Narrow" w:hAnsi="Aptos Narrow"/>
          <w:b/>
          <w:bCs/>
          <w:i/>
          <w:iCs/>
          <w:sz w:val="40"/>
          <w:szCs w:val="40"/>
        </w:rPr>
        <w:t>Student Research Report on AI Assistants</w:t>
      </w:r>
      <w:r w:rsidR="007E2B4E" w:rsidRPr="0093146B">
        <w:rPr>
          <w:rFonts w:ascii="Aptos Narrow" w:hAnsi="Aptos Narrow"/>
          <w:b/>
          <w:bCs/>
          <w:i/>
          <w:iCs/>
          <w:sz w:val="40"/>
          <w:szCs w:val="40"/>
        </w:rPr>
        <w:t>- ChatGPT</w:t>
      </w:r>
    </w:p>
    <w:p w14:paraId="7A921DDC" w14:textId="77777777" w:rsidR="0019415D" w:rsidRPr="00AC7EE9" w:rsidRDefault="0019415D" w:rsidP="0019415D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sz w:val="36"/>
          <w:szCs w:val="36"/>
        </w:rPr>
      </w:pPr>
    </w:p>
    <w:p w14:paraId="66D22076" w14:textId="15149335" w:rsidR="00B00797" w:rsidRPr="00C41054" w:rsidRDefault="00B00797" w:rsidP="00743D05">
      <w:pPr>
        <w:pStyle w:val="Heading1"/>
        <w:rPr>
          <w:b/>
          <w:bCs/>
        </w:rPr>
      </w:pPr>
      <w:bookmarkStart w:id="0" w:name="_Toc198029254"/>
      <w:r w:rsidRPr="00C41054">
        <w:rPr>
          <w:b/>
          <w:bCs/>
        </w:rPr>
        <w:t>Title of Innovation:</w:t>
      </w:r>
      <w:bookmarkEnd w:id="0"/>
    </w:p>
    <w:p w14:paraId="6AB20F41" w14:textId="30653361" w:rsidR="00B00797" w:rsidRPr="00743D05" w:rsidRDefault="00B00797" w:rsidP="00743D05">
      <w:pPr>
        <w:pStyle w:val="ListParagraph"/>
        <w:pBdr>
          <w:bottom w:val="single" w:sz="4" w:space="1" w:color="auto"/>
        </w:pBdr>
        <w:tabs>
          <w:tab w:val="left" w:pos="1157"/>
        </w:tabs>
        <w:spacing w:line="276" w:lineRule="auto"/>
        <w:ind w:left="284" w:right="-613"/>
        <w:rPr>
          <w:sz w:val="40"/>
          <w:szCs w:val="40"/>
        </w:rPr>
      </w:pPr>
      <w:r w:rsidRPr="00743D05">
        <w:rPr>
          <w:rStyle w:val="fadeinm1hgl8"/>
          <w:rFonts w:eastAsiaTheme="majorEastAsia"/>
          <w:sz w:val="32"/>
          <w:szCs w:val="32"/>
        </w:rPr>
        <w:t>An Intelligent Virtual Assistant for Personalized Productivity and Workflow Automation</w:t>
      </w:r>
    </w:p>
    <w:p w14:paraId="3FBF6248" w14:textId="5C2A40F7" w:rsidR="00B00797" w:rsidRPr="00C41054" w:rsidRDefault="00B00797" w:rsidP="00C41054">
      <w:pPr>
        <w:pStyle w:val="Heading1"/>
        <w:rPr>
          <w:b/>
          <w:bCs/>
        </w:rPr>
      </w:pPr>
      <w:bookmarkStart w:id="1" w:name="_Toc198029255"/>
      <w:r w:rsidRPr="00C41054">
        <w:rPr>
          <w:b/>
          <w:bCs/>
          <w:sz w:val="56"/>
          <w:szCs w:val="56"/>
        </w:rPr>
        <w:t>Founder</w:t>
      </w:r>
      <w:bookmarkEnd w:id="1"/>
    </w:p>
    <w:p w14:paraId="53FF8F98" w14:textId="7FF53773" w:rsidR="00B00797" w:rsidRDefault="00355793" w:rsidP="00B00797">
      <w:pPr>
        <w:pStyle w:val="ListParagraph"/>
        <w:tabs>
          <w:tab w:val="left" w:pos="1157"/>
        </w:tabs>
        <w:ind w:left="284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5D406B" wp14:editId="4EFDA97F">
                <wp:simplePos x="0" y="0"/>
                <wp:positionH relativeFrom="column">
                  <wp:posOffset>222250</wp:posOffset>
                </wp:positionH>
                <wp:positionV relativeFrom="paragraph">
                  <wp:posOffset>2920365</wp:posOffset>
                </wp:positionV>
                <wp:extent cx="4394200" cy="635"/>
                <wp:effectExtent l="0" t="0" r="6350" b="0"/>
                <wp:wrapSquare wrapText="bothSides"/>
                <wp:docPr id="18473331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71D856" w14:textId="2678D24C" w:rsidR="00355793" w:rsidRPr="00EE33BA" w:rsidRDefault="00355793" w:rsidP="00355793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" w:name="_Toc198111573"/>
                            <w:bookmarkStart w:id="3" w:name="_Toc198112123"/>
                            <w:r>
                              <w:t xml:space="preserve">Figure </w:t>
                            </w:r>
                            <w:fldSimple w:instr=" SEQ Figure \* ARABIC ">
                              <w:r w:rsidR="00405A8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founder Name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5D406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7.5pt;margin-top:229.95pt;width:346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" filled="f" stroked="f">
                <v:textbox style="mso-fit-shape-to-text:t" inset="0,0,0,0">
                  <w:txbxContent>
                    <w:p w14:paraId="6F71D856" w14:textId="2678D24C" w:rsidR="00355793" w:rsidRPr="00EE33BA" w:rsidRDefault="00355793" w:rsidP="00355793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4" w:name="_Toc198111573"/>
                      <w:bookmarkStart w:id="5" w:name="_Toc198112123"/>
                      <w:r>
                        <w:t xml:space="preserve">Figure </w:t>
                      </w:r>
                      <w:fldSimple w:instr=" SEQ Figure \* ARABIC ">
                        <w:r w:rsidR="00405A80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founder Name</w:t>
                      </w:r>
                      <w:bookmarkEnd w:id="4"/>
                      <w:bookmarkEnd w:id="5"/>
                    </w:p>
                  </w:txbxContent>
                </v:textbox>
                <w10:wrap type="square"/>
              </v:shape>
            </w:pict>
          </mc:Fallback>
        </mc:AlternateContent>
      </w:r>
      <w:r w:rsidR="00140EC8">
        <w:rPr>
          <w:noProof/>
        </w:rPr>
        <w:drawing>
          <wp:anchor distT="0" distB="0" distL="114300" distR="114300" simplePos="0" relativeHeight="251658240" behindDoc="0" locked="0" layoutInCell="1" allowOverlap="1" wp14:anchorId="091B1E94" wp14:editId="274CEA51">
            <wp:simplePos x="0" y="0"/>
            <wp:positionH relativeFrom="column">
              <wp:posOffset>222250</wp:posOffset>
            </wp:positionH>
            <wp:positionV relativeFrom="paragraph">
              <wp:posOffset>45085</wp:posOffset>
            </wp:positionV>
            <wp:extent cx="4394200" cy="2818130"/>
            <wp:effectExtent l="57150" t="57150" r="63500" b="820420"/>
            <wp:wrapSquare wrapText="bothSides"/>
            <wp:docPr id="179742937" name="Picture 1" descr="From the very beginning, Sam Altman had a passion for investing and startup concepts, which ultimately led him to find ChatGPT. (Image: India.co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om the very beginning, Sam Altman had a passion for investing and startup concepts, which ultimately led him to find ChatGPT. (Image: India.com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281813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noFill/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BC023" w14:textId="3D099DB4" w:rsidR="00AC7EE9" w:rsidRPr="00AC7EE9" w:rsidRDefault="00AC7EE9" w:rsidP="00AC7EE9"/>
    <w:p w14:paraId="0DBA510F" w14:textId="77777777" w:rsidR="00AC7EE9" w:rsidRPr="00AC7EE9" w:rsidRDefault="00AC7EE9" w:rsidP="00AC7EE9"/>
    <w:p w14:paraId="6D0548BB" w14:textId="77777777" w:rsidR="00AC7EE9" w:rsidRPr="00AC7EE9" w:rsidRDefault="00AC7EE9" w:rsidP="00AC7EE9"/>
    <w:p w14:paraId="45421C72" w14:textId="77777777" w:rsidR="00AC7EE9" w:rsidRPr="00AC7EE9" w:rsidRDefault="00AC7EE9" w:rsidP="00AC7EE9"/>
    <w:p w14:paraId="7C828192" w14:textId="77777777" w:rsidR="00AC7EE9" w:rsidRPr="00AC7EE9" w:rsidRDefault="00AC7EE9" w:rsidP="00AC7EE9"/>
    <w:p w14:paraId="7FAB18F5" w14:textId="77777777" w:rsidR="00AC7EE9" w:rsidRPr="00AC7EE9" w:rsidRDefault="00AC7EE9" w:rsidP="00AC7EE9"/>
    <w:p w14:paraId="501D5B73" w14:textId="77777777" w:rsidR="00AC7EE9" w:rsidRPr="00AC7EE9" w:rsidRDefault="00AC7EE9" w:rsidP="00AC7EE9"/>
    <w:p w14:paraId="66B318D1" w14:textId="77777777" w:rsidR="00AC7EE9" w:rsidRPr="00AC7EE9" w:rsidRDefault="00AC7EE9" w:rsidP="00AC7EE9"/>
    <w:p w14:paraId="4CF8FBD9" w14:textId="71DF1A70" w:rsidR="00AC7EE9" w:rsidRPr="00AC7EE9" w:rsidRDefault="00AC7EE9" w:rsidP="00AC7EE9"/>
    <w:p w14:paraId="3C61D128" w14:textId="17063F50" w:rsidR="00AC7EE9" w:rsidRPr="00AC7EE9" w:rsidRDefault="0019415D" w:rsidP="00AC7EE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BB45C" wp14:editId="7866F4EA">
                <wp:simplePos x="0" y="0"/>
                <wp:positionH relativeFrom="column">
                  <wp:posOffset>178583</wp:posOffset>
                </wp:positionH>
                <wp:positionV relativeFrom="paragraph">
                  <wp:posOffset>91440</wp:posOffset>
                </wp:positionV>
                <wp:extent cx="3232326" cy="541656"/>
                <wp:effectExtent l="0" t="0" r="0" b="0"/>
                <wp:wrapNone/>
                <wp:docPr id="214366004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326" cy="541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FC8AE0" w14:textId="6C9046A2" w:rsidR="00B00797" w:rsidRPr="0093146B" w:rsidRDefault="00B00797">
                            <w:pPr>
                              <w:rPr>
                                <w:rFonts w:ascii="Monotype Corsiva" w:hAnsi="Monotype Corsiva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93146B">
                              <w:rPr>
                                <w:rFonts w:ascii="Monotype Corsiva" w:hAnsi="Monotype Corsiva"/>
                                <w:b/>
                                <w:bCs/>
                                <w:sz w:val="72"/>
                                <w:szCs w:val="72"/>
                              </w:rPr>
                              <w:t>Sam Alt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B45C" id="Text Box 2" o:spid="_x0000_s1027" type="#_x0000_t202" style="position:absolute;margin-left:14.05pt;margin-top:7.2pt;width:254.5pt;height:4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" filled="f" stroked="f" strokeweight=".5pt">
                <v:textbox>
                  <w:txbxContent>
                    <w:p w14:paraId="47FC8AE0" w14:textId="6C9046A2" w:rsidR="00B00797" w:rsidRPr="0093146B" w:rsidRDefault="00B00797">
                      <w:pPr>
                        <w:rPr>
                          <w:rFonts w:ascii="Monotype Corsiva" w:hAnsi="Monotype Corsiva"/>
                          <w:b/>
                          <w:bCs/>
                          <w:sz w:val="72"/>
                          <w:szCs w:val="72"/>
                        </w:rPr>
                      </w:pPr>
                      <w:r w:rsidRPr="0093146B">
                        <w:rPr>
                          <w:rFonts w:ascii="Monotype Corsiva" w:hAnsi="Monotype Corsiva"/>
                          <w:b/>
                          <w:bCs/>
                          <w:sz w:val="72"/>
                          <w:szCs w:val="72"/>
                        </w:rPr>
                        <w:t>Sam Altman</w:t>
                      </w:r>
                    </w:p>
                  </w:txbxContent>
                </v:textbox>
              </v:shape>
            </w:pict>
          </mc:Fallback>
        </mc:AlternateContent>
      </w:r>
    </w:p>
    <w:p w14:paraId="140B6D3E" w14:textId="77777777" w:rsidR="00AC7EE9" w:rsidRDefault="00AC7EE9" w:rsidP="007E2B4E">
      <w:pPr>
        <w:spacing w:line="240" w:lineRule="auto"/>
      </w:pPr>
    </w:p>
    <w:p w14:paraId="363DE084" w14:textId="77777777" w:rsidR="00AC7EE9" w:rsidRPr="00AC7EE9" w:rsidRDefault="00AC7EE9" w:rsidP="00AC7EE9"/>
    <w:p w14:paraId="323FA1A9" w14:textId="1867BEA0" w:rsidR="00AC7EE9" w:rsidRPr="00C41054" w:rsidRDefault="007E2B4E" w:rsidP="00C41054">
      <w:pPr>
        <w:pStyle w:val="Heading1"/>
        <w:jc w:val="center"/>
        <w:rPr>
          <w:b/>
          <w:bCs/>
          <w:sz w:val="36"/>
          <w:szCs w:val="36"/>
        </w:rPr>
      </w:pPr>
      <w:bookmarkStart w:id="6" w:name="_Toc198029256"/>
      <w:r w:rsidRPr="00C41054">
        <w:rPr>
          <w:b/>
          <w:bCs/>
          <w:sz w:val="44"/>
          <w:szCs w:val="44"/>
        </w:rPr>
        <w:t>Introduction</w:t>
      </w:r>
      <w:bookmarkEnd w:id="6"/>
    </w:p>
    <w:p w14:paraId="0BFED384" w14:textId="747FED80" w:rsidR="007E2B4E" w:rsidRPr="00C41054" w:rsidRDefault="007E2B4E" w:rsidP="00C41054">
      <w:pPr>
        <w:pStyle w:val="ListParagraph"/>
        <w:tabs>
          <w:tab w:val="left" w:pos="1483"/>
        </w:tabs>
        <w:ind w:left="426" w:right="-613"/>
        <w:rPr>
          <w:sz w:val="36"/>
          <w:szCs w:val="36"/>
        </w:rPr>
      </w:pPr>
      <w:r w:rsidRPr="0093146B">
        <w:rPr>
          <w:sz w:val="36"/>
          <w:szCs w:val="36"/>
        </w:rPr>
        <w:t xml:space="preserve">This innovation project explores the development and deployment of </w:t>
      </w:r>
      <w:r w:rsidRPr="0093146B">
        <w:rPr>
          <w:b/>
          <w:bCs/>
          <w:sz w:val="36"/>
          <w:szCs w:val="36"/>
        </w:rPr>
        <w:t>ChatGPT</w:t>
      </w:r>
      <w:r w:rsidRPr="0093146B">
        <w:rPr>
          <w:sz w:val="36"/>
          <w:szCs w:val="36"/>
        </w:rPr>
        <w:t xml:space="preserve"> as an advanced AI assistant tailored for professional, educational, and personal productivity. Leveraging natural language processing and machine learning, ChatGPT is designed to assist with knowledge generation, communication, task execution, and decision-making. The project will customize ChatGPT’s capabilities to suit user-</w:t>
      </w:r>
      <w:r w:rsidRPr="0093146B">
        <w:rPr>
          <w:sz w:val="36"/>
          <w:szCs w:val="36"/>
        </w:rPr>
        <w:lastRenderedPageBreak/>
        <w:t>specific workflows, integrate it with everyday platforms, and implement ethical AI practices for responsible use.</w:t>
      </w:r>
    </w:p>
    <w:p w14:paraId="5BAFE7F8" w14:textId="09BDC85B" w:rsidR="007E2B4E" w:rsidRPr="00C41054" w:rsidRDefault="00355793" w:rsidP="00C41054">
      <w:pPr>
        <w:pStyle w:val="Heading1"/>
        <w:rPr>
          <w:b/>
          <w:bCs/>
          <w:sz w:val="48"/>
          <w:szCs w:val="48"/>
        </w:rPr>
      </w:pPr>
      <w:bookmarkStart w:id="7" w:name="_Toc198029257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BC0A4C" wp14:editId="1DDD770F">
                <wp:simplePos x="0" y="0"/>
                <wp:positionH relativeFrom="column">
                  <wp:posOffset>36830</wp:posOffset>
                </wp:positionH>
                <wp:positionV relativeFrom="paragraph">
                  <wp:posOffset>3418205</wp:posOffset>
                </wp:positionV>
                <wp:extent cx="5741035" cy="635"/>
                <wp:effectExtent l="0" t="0" r="12065" b="0"/>
                <wp:wrapSquare wrapText="bothSides"/>
                <wp:docPr id="15802371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0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C9FCC4" w14:textId="486974B7" w:rsidR="00355793" w:rsidRPr="00F01B4B" w:rsidRDefault="00355793" w:rsidP="00355793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</w:pPr>
                            <w:bookmarkStart w:id="8" w:name="_Toc198111574"/>
                            <w:bookmarkStart w:id="9" w:name="_Toc198112124"/>
                            <w:r>
                              <w:t xml:space="preserve">Figure </w:t>
                            </w:r>
                            <w:fldSimple w:instr=" SEQ Figure \* ARABIC ">
                              <w:r w:rsidR="00405A80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Problem issues</w:t>
                            </w:r>
                            <w:bookmarkEnd w:id="8"/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C0A4C" id="_x0000_s1028" type="#_x0000_t202" style="position:absolute;margin-left:2.9pt;margin-top:269.15pt;width:452.0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" filled="f" stroked="f">
                <v:textbox style="mso-fit-shape-to-text:t" inset="0,0,0,0">
                  <w:txbxContent>
                    <w:p w14:paraId="25C9FCC4" w14:textId="486974B7" w:rsidR="00355793" w:rsidRPr="00F01B4B" w:rsidRDefault="00355793" w:rsidP="00355793">
                      <w:pPr>
                        <w:pStyle w:val="Caption"/>
                        <w:rPr>
                          <w:b/>
                          <w:bCs/>
                          <w:noProof/>
                          <w:sz w:val="48"/>
                          <w:szCs w:val="48"/>
                        </w:rPr>
                      </w:pPr>
                      <w:bookmarkStart w:id="10" w:name="_Toc198111574"/>
                      <w:bookmarkStart w:id="11" w:name="_Toc198112124"/>
                      <w:r>
                        <w:t xml:space="preserve">Figure </w:t>
                      </w:r>
                      <w:fldSimple w:instr=" SEQ Figure \* ARABIC ">
                        <w:r w:rsidR="00405A80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Problem issues</w:t>
                      </w:r>
                      <w:bookmarkEnd w:id="10"/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 w:rsidR="00C41054" w:rsidRPr="00C41054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64384" behindDoc="0" locked="0" layoutInCell="1" allowOverlap="1" wp14:anchorId="10FEB7CA" wp14:editId="5DC4087E">
            <wp:simplePos x="0" y="0"/>
            <wp:positionH relativeFrom="column">
              <wp:posOffset>36830</wp:posOffset>
            </wp:positionH>
            <wp:positionV relativeFrom="paragraph">
              <wp:posOffset>657963</wp:posOffset>
            </wp:positionV>
            <wp:extent cx="5741035" cy="2703195"/>
            <wp:effectExtent l="152400" t="152400" r="354965" b="363855"/>
            <wp:wrapSquare wrapText="bothSides"/>
            <wp:docPr id="930754135" name="Picture 19" descr="AI Problems Unveiled: Unavoidable Issues in AI Deployment Every Business  Fa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AI Problems Unveiled: Unavoidable Issues in AI Deployment Every Business  Fac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2703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B4E" w:rsidRPr="00C41054">
        <w:rPr>
          <w:b/>
          <w:bCs/>
          <w:sz w:val="48"/>
          <w:szCs w:val="48"/>
        </w:rPr>
        <w:t>Problem Statement</w:t>
      </w:r>
      <w:bookmarkEnd w:id="7"/>
      <w:r w:rsidR="007E2B4E" w:rsidRPr="00C41054">
        <w:rPr>
          <w:b/>
          <w:bCs/>
          <w:sz w:val="48"/>
          <w:szCs w:val="48"/>
        </w:rPr>
        <w:t xml:space="preserve"> </w:t>
      </w:r>
    </w:p>
    <w:p w14:paraId="255E8043" w14:textId="4512FE7F" w:rsidR="007E2B4E" w:rsidRPr="00932C33" w:rsidRDefault="007E2B4E" w:rsidP="00932C33">
      <w:pPr>
        <w:tabs>
          <w:tab w:val="left" w:pos="1483"/>
        </w:tabs>
        <w:rPr>
          <w:sz w:val="44"/>
          <w:szCs w:val="44"/>
        </w:rPr>
      </w:pPr>
      <w:r w:rsidRPr="00932C33">
        <w:rPr>
          <w:sz w:val="44"/>
          <w:szCs w:val="44"/>
        </w:rPr>
        <w:t xml:space="preserve">Before AI Human faced many </w:t>
      </w:r>
      <w:r w:rsidR="00043243" w:rsidRPr="00932C33">
        <w:rPr>
          <w:sz w:val="44"/>
          <w:szCs w:val="44"/>
        </w:rPr>
        <w:t>problems</w:t>
      </w:r>
      <w:r w:rsidRPr="00932C33">
        <w:rPr>
          <w:sz w:val="44"/>
          <w:szCs w:val="44"/>
        </w:rPr>
        <w:t xml:space="preserve"> like: </w:t>
      </w:r>
    </w:p>
    <w:p w14:paraId="39CF07DA" w14:textId="0FB57ACA" w:rsidR="00043243" w:rsidRPr="00932C33" w:rsidRDefault="007E2B4E" w:rsidP="00932C33">
      <w:pPr>
        <w:pStyle w:val="ListParagraph"/>
        <w:numPr>
          <w:ilvl w:val="0"/>
          <w:numId w:val="3"/>
        </w:numPr>
        <w:tabs>
          <w:tab w:val="left" w:pos="1483"/>
        </w:tabs>
        <w:ind w:left="567" w:right="-1039" w:hanging="567"/>
        <w:rPr>
          <w:sz w:val="36"/>
          <w:szCs w:val="36"/>
        </w:rPr>
      </w:pPr>
      <w:r w:rsidRPr="00932C33">
        <w:rPr>
          <w:sz w:val="36"/>
          <w:szCs w:val="36"/>
        </w:rPr>
        <w:t>Despite rapid digitization</w:t>
      </w:r>
    </w:p>
    <w:p w14:paraId="59889B18" w14:textId="77777777" w:rsidR="00043243" w:rsidRPr="00932C33" w:rsidRDefault="007E2B4E" w:rsidP="00932C33">
      <w:pPr>
        <w:pStyle w:val="ListParagraph"/>
        <w:numPr>
          <w:ilvl w:val="0"/>
          <w:numId w:val="3"/>
        </w:numPr>
        <w:tabs>
          <w:tab w:val="left" w:pos="1483"/>
        </w:tabs>
        <w:ind w:left="567" w:right="-1039" w:hanging="567"/>
        <w:rPr>
          <w:sz w:val="36"/>
          <w:szCs w:val="36"/>
        </w:rPr>
      </w:pPr>
      <w:r w:rsidRPr="00932C33">
        <w:rPr>
          <w:sz w:val="36"/>
          <w:szCs w:val="36"/>
        </w:rPr>
        <w:t>individuals and organizations still struggle with information overload</w:t>
      </w:r>
    </w:p>
    <w:p w14:paraId="38388723" w14:textId="6AB2A153" w:rsidR="00043243" w:rsidRPr="00932C33" w:rsidRDefault="007E2B4E" w:rsidP="00932C33">
      <w:pPr>
        <w:pStyle w:val="ListParagraph"/>
        <w:numPr>
          <w:ilvl w:val="0"/>
          <w:numId w:val="3"/>
        </w:numPr>
        <w:tabs>
          <w:tab w:val="left" w:pos="1483"/>
        </w:tabs>
        <w:ind w:left="567" w:right="-1039" w:hanging="567"/>
        <w:rPr>
          <w:sz w:val="36"/>
          <w:szCs w:val="36"/>
        </w:rPr>
      </w:pPr>
      <w:r w:rsidRPr="00932C33">
        <w:rPr>
          <w:sz w:val="36"/>
          <w:szCs w:val="36"/>
        </w:rPr>
        <w:t>inefficient task management</w:t>
      </w:r>
    </w:p>
    <w:p w14:paraId="3D7CDD5D" w14:textId="77777777" w:rsidR="00043243" w:rsidRPr="00932C33" w:rsidRDefault="007E2B4E" w:rsidP="00932C33">
      <w:pPr>
        <w:pStyle w:val="ListParagraph"/>
        <w:numPr>
          <w:ilvl w:val="0"/>
          <w:numId w:val="3"/>
        </w:numPr>
        <w:tabs>
          <w:tab w:val="left" w:pos="1483"/>
        </w:tabs>
        <w:ind w:left="567" w:right="-1039" w:hanging="567"/>
        <w:rPr>
          <w:sz w:val="36"/>
          <w:szCs w:val="36"/>
        </w:rPr>
      </w:pPr>
      <w:r w:rsidRPr="00932C33">
        <w:rPr>
          <w:sz w:val="36"/>
          <w:szCs w:val="36"/>
        </w:rPr>
        <w:t>lack of access to real-time</w:t>
      </w:r>
    </w:p>
    <w:p w14:paraId="36586286" w14:textId="29CDC293" w:rsidR="00043243" w:rsidRPr="00932C33" w:rsidRDefault="007E2B4E" w:rsidP="00932C33">
      <w:pPr>
        <w:pStyle w:val="ListParagraph"/>
        <w:numPr>
          <w:ilvl w:val="0"/>
          <w:numId w:val="3"/>
        </w:numPr>
        <w:tabs>
          <w:tab w:val="left" w:pos="1483"/>
        </w:tabs>
        <w:spacing w:line="240" w:lineRule="auto"/>
        <w:ind w:left="567" w:right="-1039" w:hanging="567"/>
        <w:rPr>
          <w:sz w:val="36"/>
          <w:szCs w:val="36"/>
        </w:rPr>
      </w:pPr>
      <w:r w:rsidRPr="00932C33">
        <w:rPr>
          <w:sz w:val="36"/>
          <w:szCs w:val="36"/>
        </w:rPr>
        <w:t>A smarter, more human-like assistant is needed—one that can support users across disciplines in a conversational and</w:t>
      </w:r>
      <w:r w:rsidR="00043243" w:rsidRPr="00932C33">
        <w:rPr>
          <w:sz w:val="36"/>
          <w:szCs w:val="36"/>
        </w:rPr>
        <w:t xml:space="preserve"> </w:t>
      </w:r>
      <w:r w:rsidRPr="00932C33">
        <w:rPr>
          <w:sz w:val="36"/>
          <w:szCs w:val="36"/>
        </w:rPr>
        <w:t>intuitive way</w:t>
      </w:r>
      <w:r w:rsidR="00043243" w:rsidRPr="00932C33">
        <w:rPr>
          <w:sz w:val="36"/>
          <w:szCs w:val="36"/>
        </w:rPr>
        <w:t>.</w:t>
      </w:r>
    </w:p>
    <w:p w14:paraId="0183CC46" w14:textId="3656338C" w:rsidR="0093146B" w:rsidRPr="004568E0" w:rsidRDefault="0093146B" w:rsidP="0093146B">
      <w:pPr>
        <w:pBdr>
          <w:bottom w:val="single" w:sz="4" w:space="1" w:color="auto"/>
        </w:pBdr>
        <w:tabs>
          <w:tab w:val="left" w:pos="1483"/>
        </w:tabs>
        <w:spacing w:line="240" w:lineRule="auto"/>
        <w:rPr>
          <w:sz w:val="32"/>
          <w:szCs w:val="32"/>
        </w:rPr>
      </w:pPr>
    </w:p>
    <w:p w14:paraId="2B3F1639" w14:textId="0E41625C" w:rsidR="00043243" w:rsidRPr="00C41054" w:rsidRDefault="00043243" w:rsidP="00C41054">
      <w:pPr>
        <w:pStyle w:val="Heading1"/>
        <w:rPr>
          <w:b/>
          <w:bCs/>
          <w:sz w:val="44"/>
          <w:szCs w:val="44"/>
        </w:rPr>
      </w:pPr>
      <w:bookmarkStart w:id="12" w:name="_Toc198029258"/>
      <w:r w:rsidRPr="00C41054">
        <w:rPr>
          <w:b/>
          <w:bCs/>
          <w:sz w:val="44"/>
          <w:szCs w:val="44"/>
        </w:rPr>
        <w:t>The Innovation thinking Behind ChatGPT</w:t>
      </w:r>
      <w:bookmarkEnd w:id="12"/>
    </w:p>
    <w:p w14:paraId="2DABC36F" w14:textId="445A00B3" w:rsidR="00486604" w:rsidRPr="00486604" w:rsidRDefault="00486604" w:rsidP="00486604">
      <w:pPr>
        <w:pStyle w:val="ListParagraph"/>
        <w:spacing w:line="276" w:lineRule="auto"/>
        <w:ind w:left="142"/>
        <w:rPr>
          <w:sz w:val="32"/>
          <w:szCs w:val="32"/>
        </w:rPr>
      </w:pPr>
      <w:r w:rsidRPr="00486604">
        <w:rPr>
          <w:sz w:val="32"/>
          <w:szCs w:val="32"/>
        </w:rPr>
        <w:t>The innovation behind ChatGPT is rooted in several key concepts</w:t>
      </w:r>
      <w:r>
        <w:rPr>
          <w:sz w:val="32"/>
          <w:szCs w:val="32"/>
        </w:rPr>
        <w:t xml:space="preserve">: </w:t>
      </w:r>
    </w:p>
    <w:p w14:paraId="20CFD35F" w14:textId="571EA69D" w:rsidR="00486604" w:rsidRDefault="00043243" w:rsidP="00486604">
      <w:pPr>
        <w:pStyle w:val="ListParagraph"/>
        <w:numPr>
          <w:ilvl w:val="0"/>
          <w:numId w:val="4"/>
        </w:numPr>
        <w:spacing w:line="276" w:lineRule="auto"/>
        <w:rPr>
          <w:sz w:val="32"/>
          <w:szCs w:val="32"/>
        </w:rPr>
      </w:pPr>
      <w:r w:rsidRPr="00043243">
        <w:rPr>
          <w:sz w:val="32"/>
          <w:szCs w:val="32"/>
        </w:rPr>
        <w:t xml:space="preserve">leveraging </w:t>
      </w:r>
      <w:r w:rsidRPr="00932C33">
        <w:rPr>
          <w:b/>
          <w:bCs/>
          <w:sz w:val="32"/>
          <w:szCs w:val="32"/>
        </w:rPr>
        <w:t>advanced language models</w:t>
      </w:r>
      <w:r w:rsidRPr="00043243">
        <w:rPr>
          <w:sz w:val="32"/>
          <w:szCs w:val="32"/>
        </w:rPr>
        <w:t xml:space="preserve"> to automate and enhance tasks like brainstorming, content generation, coding, and problem-solving.</w:t>
      </w:r>
    </w:p>
    <w:p w14:paraId="1725DA61" w14:textId="06B448A9" w:rsidR="00486604" w:rsidRDefault="00043243" w:rsidP="00486604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043243">
        <w:rPr>
          <w:sz w:val="32"/>
          <w:szCs w:val="32"/>
        </w:rPr>
        <w:lastRenderedPageBreak/>
        <w:t xml:space="preserve">By using </w:t>
      </w:r>
      <w:r w:rsidRPr="00043243">
        <w:rPr>
          <w:b/>
          <w:bCs/>
          <w:sz w:val="32"/>
          <w:szCs w:val="32"/>
        </w:rPr>
        <w:t>large-scale pretraining</w:t>
      </w:r>
      <w:r w:rsidRPr="00043243">
        <w:rPr>
          <w:sz w:val="32"/>
          <w:szCs w:val="32"/>
        </w:rPr>
        <w:t xml:space="preserve"> and </w:t>
      </w:r>
      <w:r w:rsidRPr="00932C33">
        <w:rPr>
          <w:sz w:val="32"/>
          <w:szCs w:val="32"/>
        </w:rPr>
        <w:t>fine-tuning with human feedback</w:t>
      </w:r>
      <w:r w:rsidRPr="00043243">
        <w:rPr>
          <w:sz w:val="32"/>
          <w:szCs w:val="32"/>
        </w:rPr>
        <w:t xml:space="preserve">, ChatGPT helps teams </w:t>
      </w:r>
      <w:r w:rsidRPr="00043243">
        <w:rPr>
          <w:b/>
          <w:bCs/>
          <w:sz w:val="32"/>
          <w:szCs w:val="32"/>
        </w:rPr>
        <w:t>boost productivity</w:t>
      </w:r>
      <w:r w:rsidRPr="00043243">
        <w:rPr>
          <w:sz w:val="32"/>
          <w:szCs w:val="32"/>
        </w:rPr>
        <w:t xml:space="preserve">, </w:t>
      </w:r>
      <w:r w:rsidRPr="00043243">
        <w:rPr>
          <w:b/>
          <w:bCs/>
          <w:sz w:val="32"/>
          <w:szCs w:val="32"/>
        </w:rPr>
        <w:t>accelerate decision-making</w:t>
      </w:r>
      <w:r w:rsidRPr="00043243">
        <w:rPr>
          <w:sz w:val="32"/>
          <w:szCs w:val="32"/>
        </w:rPr>
        <w:t xml:space="preserve">, and </w:t>
      </w:r>
      <w:r w:rsidRPr="00043243">
        <w:rPr>
          <w:b/>
          <w:bCs/>
          <w:sz w:val="32"/>
          <w:szCs w:val="32"/>
        </w:rPr>
        <w:t>streamline collaboration</w:t>
      </w:r>
      <w:r w:rsidRPr="00043243">
        <w:rPr>
          <w:sz w:val="32"/>
          <w:szCs w:val="32"/>
        </w:rPr>
        <w:t>.</w:t>
      </w:r>
    </w:p>
    <w:p w14:paraId="787117D1" w14:textId="1F37B001" w:rsidR="00486604" w:rsidRDefault="00043243" w:rsidP="00486604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043243">
        <w:rPr>
          <w:sz w:val="32"/>
          <w:szCs w:val="32"/>
        </w:rPr>
        <w:t xml:space="preserve">Its ability to </w:t>
      </w:r>
      <w:r w:rsidRPr="00043243">
        <w:rPr>
          <w:b/>
          <w:bCs/>
          <w:sz w:val="32"/>
          <w:szCs w:val="32"/>
        </w:rPr>
        <w:t>understand context</w:t>
      </w:r>
      <w:r w:rsidRPr="00043243">
        <w:rPr>
          <w:sz w:val="32"/>
          <w:szCs w:val="32"/>
        </w:rPr>
        <w:t xml:space="preserve"> and </w:t>
      </w:r>
      <w:r w:rsidRPr="00043243">
        <w:rPr>
          <w:b/>
          <w:bCs/>
          <w:sz w:val="32"/>
          <w:szCs w:val="32"/>
        </w:rPr>
        <w:t>generate creative solutions</w:t>
      </w:r>
      <w:r w:rsidRPr="00043243">
        <w:rPr>
          <w:sz w:val="32"/>
          <w:szCs w:val="32"/>
        </w:rPr>
        <w:t xml:space="preserve"> makes it a powerful tool for project planning, development, and execution.</w:t>
      </w:r>
    </w:p>
    <w:p w14:paraId="2D2C75E0" w14:textId="3349D398" w:rsidR="00043243" w:rsidRPr="00043243" w:rsidRDefault="0093146B" w:rsidP="0093146B">
      <w:pPr>
        <w:pStyle w:val="ListParagraph"/>
        <w:numPr>
          <w:ilvl w:val="0"/>
          <w:numId w:val="4"/>
        </w:numPr>
        <w:pBdr>
          <w:bottom w:val="single" w:sz="4" w:space="1" w:color="auto"/>
        </w:pBd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A20B3C" wp14:editId="66D687F1">
            <wp:simplePos x="0" y="0"/>
            <wp:positionH relativeFrom="column">
              <wp:posOffset>404799</wp:posOffset>
            </wp:positionH>
            <wp:positionV relativeFrom="paragraph">
              <wp:posOffset>899160</wp:posOffset>
            </wp:positionV>
            <wp:extent cx="5160010" cy="2472690"/>
            <wp:effectExtent l="0" t="0" r="2540" b="3810"/>
            <wp:wrapSquare wrapText="bothSides"/>
            <wp:docPr id="1166831172" name="Picture 3" descr="The Ultimate guide to ChatGPT - Your Personal Al Assist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he Ultimate guide to ChatGPT - Your Personal Al Assista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243" w:rsidRPr="00043243">
        <w:rPr>
          <w:sz w:val="32"/>
          <w:szCs w:val="32"/>
        </w:rPr>
        <w:t xml:space="preserve">The innovation focuses on </w:t>
      </w:r>
      <w:r w:rsidR="00043243" w:rsidRPr="00043243">
        <w:rPr>
          <w:b/>
          <w:bCs/>
          <w:sz w:val="32"/>
          <w:szCs w:val="32"/>
        </w:rPr>
        <w:t>human-AI collaboration</w:t>
      </w:r>
      <w:r w:rsidR="00043243" w:rsidRPr="00043243">
        <w:rPr>
          <w:sz w:val="32"/>
          <w:szCs w:val="32"/>
        </w:rPr>
        <w:t>, where ChatGPT acts as a supportive partner, improving efficiency and enabling more creative, data-driven outcomes.</w:t>
      </w:r>
    </w:p>
    <w:p w14:paraId="34608184" w14:textId="77777777" w:rsidR="00405A80" w:rsidRDefault="00043243" w:rsidP="00405A80">
      <w:pPr>
        <w:pStyle w:val="ListParagraph"/>
        <w:ind w:left="142"/>
        <w:rPr>
          <w:rStyle w:val="Heading1Char"/>
          <w:sz w:val="44"/>
          <w:szCs w:val="44"/>
        </w:rPr>
      </w:pPr>
      <w:r>
        <w:rPr>
          <w:sz w:val="32"/>
          <w:szCs w:val="32"/>
        </w:rPr>
        <w:t xml:space="preserve"> </w:t>
      </w:r>
      <w:r w:rsidR="006203A1" w:rsidRPr="00C41054">
        <w:rPr>
          <w:rStyle w:val="Heading1Char"/>
          <w:sz w:val="44"/>
          <w:szCs w:val="44"/>
        </w:rPr>
        <w:t xml:space="preserve"> </w:t>
      </w:r>
    </w:p>
    <w:p w14:paraId="6A44968E" w14:textId="77777777" w:rsidR="00405A80" w:rsidRDefault="00405A80" w:rsidP="00405A80">
      <w:pPr>
        <w:pStyle w:val="ListParagraph"/>
        <w:ind w:left="142"/>
        <w:rPr>
          <w:rStyle w:val="Heading1Char"/>
          <w:sz w:val="44"/>
          <w:szCs w:val="44"/>
        </w:rPr>
      </w:pPr>
    </w:p>
    <w:p w14:paraId="79813159" w14:textId="755573B3" w:rsidR="00405A80" w:rsidRDefault="00932C33" w:rsidP="00405A80">
      <w:pPr>
        <w:pStyle w:val="ListParagraph"/>
        <w:ind w:left="142"/>
        <w:rPr>
          <w:rStyle w:val="Heading1Char"/>
          <w:b/>
          <w:bCs/>
          <w:sz w:val="48"/>
          <w:szCs w:val="48"/>
        </w:rPr>
      </w:pPr>
      <w:r w:rsidRPr="00355793">
        <w:rPr>
          <w:rStyle w:val="Heading1Char"/>
          <w:b/>
          <w:bCs/>
          <w:sz w:val="48"/>
          <w:szCs w:val="48"/>
        </w:rPr>
        <w:t>C</w:t>
      </w:r>
      <w:r w:rsidR="006319F7" w:rsidRPr="00355793">
        <w:rPr>
          <w:rStyle w:val="Heading1Char"/>
          <w:b/>
          <w:bCs/>
          <w:sz w:val="48"/>
          <w:szCs w:val="48"/>
        </w:rPr>
        <w:t>ore Features of ChatGPT as an AI Assistant</w:t>
      </w:r>
    </w:p>
    <w:p w14:paraId="12E2957D" w14:textId="52FCD0AD" w:rsidR="006319F7" w:rsidRPr="00405A80" w:rsidRDefault="00405A80" w:rsidP="00405A80">
      <w:pPr>
        <w:pStyle w:val="ListParagraph"/>
        <w:ind w:left="142"/>
        <w:rPr>
          <w:b/>
          <w:bCs/>
          <w:sz w:val="44"/>
          <w:szCs w:val="44"/>
        </w:rPr>
      </w:pPr>
      <w:bookmarkStart w:id="13" w:name="_Toc198112125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picture</w:t>
      </w:r>
      <w:bookmarkEnd w:id="13"/>
      <w:r>
        <w:t xml:space="preserve"> </w:t>
      </w:r>
    </w:p>
    <w:p w14:paraId="198D8F24" w14:textId="77777777" w:rsidR="006319F7" w:rsidRPr="006319F7" w:rsidRDefault="006319F7" w:rsidP="006319F7">
      <w:pPr>
        <w:numPr>
          <w:ilvl w:val="0"/>
          <w:numId w:val="5"/>
        </w:numPr>
        <w:rPr>
          <w:sz w:val="32"/>
          <w:szCs w:val="32"/>
        </w:rPr>
      </w:pPr>
      <w:r w:rsidRPr="006319F7">
        <w:rPr>
          <w:rFonts w:ascii="Segoe UI Emoji" w:hAnsi="Segoe UI Emoji" w:cs="Segoe UI Emoji"/>
          <w:sz w:val="32"/>
          <w:szCs w:val="32"/>
        </w:rPr>
        <w:t>✅</w:t>
      </w:r>
      <w:r w:rsidRPr="006319F7">
        <w:rPr>
          <w:sz w:val="32"/>
          <w:szCs w:val="32"/>
        </w:rPr>
        <w:t xml:space="preserve"> </w:t>
      </w:r>
      <w:r w:rsidRPr="006319F7">
        <w:rPr>
          <w:b/>
          <w:bCs/>
          <w:sz w:val="32"/>
          <w:szCs w:val="32"/>
        </w:rPr>
        <w:t>Writing &amp; Editing Help</w:t>
      </w:r>
      <w:r w:rsidRPr="006319F7">
        <w:rPr>
          <w:sz w:val="32"/>
          <w:szCs w:val="32"/>
        </w:rPr>
        <w:t xml:space="preserve"> – Drafts emails, reports, code snippets, lesson plans, or blog posts.</w:t>
      </w:r>
    </w:p>
    <w:p w14:paraId="66B90A6E" w14:textId="77777777" w:rsidR="006319F7" w:rsidRPr="006319F7" w:rsidRDefault="006319F7" w:rsidP="006319F7">
      <w:pPr>
        <w:numPr>
          <w:ilvl w:val="0"/>
          <w:numId w:val="5"/>
        </w:numPr>
        <w:rPr>
          <w:sz w:val="32"/>
          <w:szCs w:val="32"/>
        </w:rPr>
      </w:pPr>
      <w:r w:rsidRPr="006319F7">
        <w:rPr>
          <w:rFonts w:ascii="Segoe UI Emoji" w:hAnsi="Segoe UI Emoji" w:cs="Segoe UI Emoji"/>
          <w:sz w:val="32"/>
          <w:szCs w:val="32"/>
        </w:rPr>
        <w:t>✅</w:t>
      </w:r>
      <w:r w:rsidRPr="006319F7">
        <w:rPr>
          <w:sz w:val="32"/>
          <w:szCs w:val="32"/>
        </w:rPr>
        <w:t xml:space="preserve"> </w:t>
      </w:r>
      <w:r w:rsidRPr="006319F7">
        <w:rPr>
          <w:b/>
          <w:bCs/>
          <w:sz w:val="32"/>
          <w:szCs w:val="32"/>
        </w:rPr>
        <w:t>Task Automation</w:t>
      </w:r>
      <w:r w:rsidRPr="006319F7">
        <w:rPr>
          <w:sz w:val="32"/>
          <w:szCs w:val="32"/>
        </w:rPr>
        <w:t xml:space="preserve"> – Helps manage schedules, generate meeting notes, and create to-do lists.</w:t>
      </w:r>
    </w:p>
    <w:p w14:paraId="63D1FA32" w14:textId="5E986876" w:rsidR="006319F7" w:rsidRPr="006319F7" w:rsidRDefault="006319F7" w:rsidP="006319F7">
      <w:pPr>
        <w:numPr>
          <w:ilvl w:val="0"/>
          <w:numId w:val="5"/>
        </w:numPr>
        <w:rPr>
          <w:sz w:val="32"/>
          <w:szCs w:val="32"/>
        </w:rPr>
      </w:pPr>
      <w:r w:rsidRPr="006319F7">
        <w:rPr>
          <w:rFonts w:ascii="Segoe UI Emoji" w:hAnsi="Segoe UI Emoji" w:cs="Segoe UI Emoji"/>
          <w:sz w:val="32"/>
          <w:szCs w:val="32"/>
        </w:rPr>
        <w:t>✅</w:t>
      </w:r>
      <w:r w:rsidRPr="006319F7">
        <w:rPr>
          <w:sz w:val="32"/>
          <w:szCs w:val="32"/>
        </w:rPr>
        <w:t xml:space="preserve"> </w:t>
      </w:r>
      <w:r w:rsidRPr="006319F7">
        <w:rPr>
          <w:b/>
          <w:bCs/>
          <w:sz w:val="32"/>
          <w:szCs w:val="32"/>
        </w:rPr>
        <w:t>Multilingual &amp; Multimodal Communication</w:t>
      </w:r>
      <w:r w:rsidRPr="006319F7">
        <w:rPr>
          <w:sz w:val="32"/>
          <w:szCs w:val="32"/>
        </w:rPr>
        <w:t xml:space="preserve"> – Supports multiple languages, and in advanced models, visual inputs and audio.</w:t>
      </w:r>
    </w:p>
    <w:p w14:paraId="17027480" w14:textId="325F52A3" w:rsidR="00263A34" w:rsidRPr="00263A34" w:rsidRDefault="006319F7" w:rsidP="00263A34">
      <w:pPr>
        <w:numPr>
          <w:ilvl w:val="0"/>
          <w:numId w:val="5"/>
        </w:numPr>
        <w:pBdr>
          <w:bottom w:val="single" w:sz="4" w:space="1" w:color="auto"/>
        </w:pBdr>
        <w:rPr>
          <w:sz w:val="32"/>
          <w:szCs w:val="32"/>
        </w:rPr>
      </w:pPr>
      <w:r w:rsidRPr="006319F7">
        <w:rPr>
          <w:rFonts w:ascii="Segoe UI Emoji" w:hAnsi="Segoe UI Emoji" w:cs="Segoe UI Emoji"/>
          <w:sz w:val="32"/>
          <w:szCs w:val="32"/>
        </w:rPr>
        <w:t>✅</w:t>
      </w:r>
      <w:r w:rsidRPr="006319F7">
        <w:rPr>
          <w:sz w:val="32"/>
          <w:szCs w:val="32"/>
        </w:rPr>
        <w:t xml:space="preserve"> </w:t>
      </w:r>
      <w:r w:rsidRPr="006319F7">
        <w:rPr>
          <w:b/>
          <w:bCs/>
          <w:sz w:val="32"/>
          <w:szCs w:val="32"/>
        </w:rPr>
        <w:t>Contextual Memory</w:t>
      </w:r>
      <w:r w:rsidRPr="006319F7">
        <w:rPr>
          <w:sz w:val="32"/>
          <w:szCs w:val="32"/>
        </w:rPr>
        <w:t xml:space="preserve"> </w:t>
      </w:r>
      <w:r w:rsidRPr="006319F7">
        <w:rPr>
          <w:i/>
          <w:iCs/>
          <w:sz w:val="32"/>
          <w:szCs w:val="32"/>
        </w:rPr>
        <w:t>(optional with user consent)</w:t>
      </w:r>
      <w:r w:rsidRPr="006319F7">
        <w:rPr>
          <w:sz w:val="32"/>
          <w:szCs w:val="32"/>
        </w:rPr>
        <w:t xml:space="preserve"> – Remembers user preferences, styles, and recurring tasks.</w:t>
      </w:r>
    </w:p>
    <w:p w14:paraId="0DC651CC" w14:textId="064869C3" w:rsidR="00263A34" w:rsidRPr="00263A34" w:rsidRDefault="00405A80" w:rsidP="00263A34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0E0148" wp14:editId="55837B78">
                <wp:simplePos x="0" y="0"/>
                <wp:positionH relativeFrom="column">
                  <wp:posOffset>3156585</wp:posOffset>
                </wp:positionH>
                <wp:positionV relativeFrom="paragraph">
                  <wp:posOffset>2304415</wp:posOffset>
                </wp:positionV>
                <wp:extent cx="3445510" cy="635"/>
                <wp:effectExtent l="0" t="0" r="2540" b="0"/>
                <wp:wrapSquare wrapText="bothSides"/>
                <wp:docPr id="2412148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551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662492" w14:textId="40FDCE92" w:rsidR="00405A80" w:rsidRPr="001D022A" w:rsidRDefault="00405A80" w:rsidP="00405A80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4" w:name="_Toc198112126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risk and challenge</w:t>
                            </w:r>
                            <w:r w:rsidR="00687EE9">
                              <w:t>s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E0148" id="_x0000_s1029" type="#_x0000_t202" style="position:absolute;margin-left:248.55pt;margin-top:181.45pt;width:271.3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" filled="f" stroked="f">
                <v:textbox style="mso-fit-shape-to-text:t" inset="0,0,0,0">
                  <w:txbxContent>
                    <w:p w14:paraId="34662492" w14:textId="40FDCE92" w:rsidR="00405A80" w:rsidRPr="001D022A" w:rsidRDefault="00405A80" w:rsidP="00405A80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15" w:name="_Toc198112126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risk and challenge</w:t>
                      </w:r>
                      <w:r w:rsidR="00687EE9">
                        <w:t>s</w:t>
                      </w:r>
                      <w:bookmarkEnd w:id="15"/>
                    </w:p>
                  </w:txbxContent>
                </v:textbox>
                <w10:wrap type="square"/>
              </v:shape>
            </w:pict>
          </mc:Fallback>
        </mc:AlternateContent>
      </w:r>
      <w:r w:rsidR="00263A34">
        <w:rPr>
          <w:noProof/>
        </w:rPr>
        <w:drawing>
          <wp:anchor distT="0" distB="0" distL="114300" distR="114300" simplePos="0" relativeHeight="251661312" behindDoc="0" locked="0" layoutInCell="1" allowOverlap="1" wp14:anchorId="5C085808" wp14:editId="74C0D722">
            <wp:simplePos x="0" y="0"/>
            <wp:positionH relativeFrom="column">
              <wp:posOffset>3156585</wp:posOffset>
            </wp:positionH>
            <wp:positionV relativeFrom="paragraph">
              <wp:posOffset>78105</wp:posOffset>
            </wp:positionV>
            <wp:extent cx="3445510" cy="2169160"/>
            <wp:effectExtent l="19050" t="0" r="21590" b="650240"/>
            <wp:wrapSquare wrapText="bothSides"/>
            <wp:docPr id="1532140863" name="Picture 2" descr="What Is Risk Management &amp; Why Is It Important? | HBS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Risk Management &amp; Why Is It Important? | HBS On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21691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3DF20" w14:textId="3B25D952" w:rsidR="006319F7" w:rsidRPr="00355793" w:rsidRDefault="006319F7" w:rsidP="00C41054">
      <w:pPr>
        <w:pStyle w:val="Heading1"/>
        <w:rPr>
          <w:b/>
          <w:bCs/>
          <w:sz w:val="52"/>
          <w:szCs w:val="52"/>
        </w:rPr>
      </w:pPr>
      <w:bookmarkStart w:id="16" w:name="_Toc198029259"/>
      <w:r w:rsidRPr="00355793">
        <w:rPr>
          <w:b/>
          <w:bCs/>
          <w:sz w:val="52"/>
          <w:szCs w:val="52"/>
        </w:rPr>
        <w:t>Risk And Challenges</w:t>
      </w:r>
      <w:bookmarkEnd w:id="16"/>
      <w:r w:rsidRPr="00355793">
        <w:rPr>
          <w:b/>
          <w:bCs/>
          <w:sz w:val="52"/>
          <w:szCs w:val="52"/>
        </w:rPr>
        <w:t xml:space="preserve"> </w:t>
      </w:r>
    </w:p>
    <w:p w14:paraId="7F0327EF" w14:textId="43D9E5C6" w:rsidR="006319F7" w:rsidRPr="00C41054" w:rsidRDefault="006319F7" w:rsidP="00C41054">
      <w:pPr>
        <w:ind w:right="-330"/>
        <w:rPr>
          <w:b/>
          <w:bCs/>
          <w:sz w:val="32"/>
          <w:szCs w:val="32"/>
        </w:rPr>
      </w:pPr>
      <w:r w:rsidRPr="00C41054">
        <w:rPr>
          <w:sz w:val="32"/>
          <w:szCs w:val="32"/>
        </w:rPr>
        <w:t xml:space="preserve">These are key risks and challenges that the founders of ChatGPT had to manage while developing and launching the project. </w:t>
      </w:r>
    </w:p>
    <w:p w14:paraId="2E0E655B" w14:textId="512540CD" w:rsidR="006319F7" w:rsidRPr="006319F7" w:rsidRDefault="006319F7" w:rsidP="0019415D">
      <w:pPr>
        <w:ind w:left="284"/>
        <w:rPr>
          <w:b/>
          <w:bCs/>
          <w:sz w:val="32"/>
          <w:szCs w:val="32"/>
        </w:rPr>
      </w:pPr>
      <w:r w:rsidRPr="006319F7">
        <w:rPr>
          <w:b/>
          <w:bCs/>
          <w:sz w:val="32"/>
          <w:szCs w:val="32"/>
        </w:rPr>
        <w:t>1. Technical Challenges</w:t>
      </w:r>
    </w:p>
    <w:p w14:paraId="037CCB9D" w14:textId="77777777" w:rsidR="006319F7" w:rsidRPr="006319F7" w:rsidRDefault="006319F7" w:rsidP="006319F7">
      <w:pPr>
        <w:numPr>
          <w:ilvl w:val="0"/>
          <w:numId w:val="6"/>
        </w:numPr>
        <w:rPr>
          <w:sz w:val="32"/>
          <w:szCs w:val="32"/>
        </w:rPr>
      </w:pPr>
      <w:r w:rsidRPr="006319F7">
        <w:rPr>
          <w:b/>
          <w:bCs/>
          <w:sz w:val="32"/>
          <w:szCs w:val="32"/>
        </w:rPr>
        <w:t>Data Quality:</w:t>
      </w:r>
      <w:r w:rsidRPr="006319F7">
        <w:rPr>
          <w:sz w:val="32"/>
          <w:szCs w:val="32"/>
        </w:rPr>
        <w:t xml:space="preserve"> Ensuring clean, unbiased, and diverse datasets for training the AI.</w:t>
      </w:r>
    </w:p>
    <w:p w14:paraId="659C0798" w14:textId="77777777" w:rsidR="006319F7" w:rsidRPr="006319F7" w:rsidRDefault="006319F7" w:rsidP="006319F7">
      <w:pPr>
        <w:numPr>
          <w:ilvl w:val="0"/>
          <w:numId w:val="6"/>
        </w:numPr>
        <w:rPr>
          <w:sz w:val="32"/>
          <w:szCs w:val="32"/>
        </w:rPr>
      </w:pPr>
      <w:r w:rsidRPr="006319F7">
        <w:rPr>
          <w:b/>
          <w:bCs/>
          <w:sz w:val="32"/>
          <w:szCs w:val="32"/>
        </w:rPr>
        <w:t>Accuracy and Reliability:</w:t>
      </w:r>
      <w:r w:rsidRPr="006319F7">
        <w:rPr>
          <w:sz w:val="32"/>
          <w:szCs w:val="32"/>
        </w:rPr>
        <w:t xml:space="preserve"> Overcoming issues of the model generating incorrect or nonsensical answers.</w:t>
      </w:r>
    </w:p>
    <w:p w14:paraId="2DDC4FF3" w14:textId="77777777" w:rsidR="006319F7" w:rsidRPr="006319F7" w:rsidRDefault="006319F7" w:rsidP="0019415D">
      <w:pPr>
        <w:ind w:left="284"/>
        <w:rPr>
          <w:b/>
          <w:bCs/>
          <w:sz w:val="32"/>
          <w:szCs w:val="32"/>
        </w:rPr>
      </w:pPr>
      <w:r w:rsidRPr="006319F7">
        <w:rPr>
          <w:b/>
          <w:bCs/>
          <w:sz w:val="32"/>
          <w:szCs w:val="32"/>
        </w:rPr>
        <w:t>2. Ethical Challenges</w:t>
      </w:r>
    </w:p>
    <w:p w14:paraId="642B5947" w14:textId="77777777" w:rsidR="006319F7" w:rsidRPr="006319F7" w:rsidRDefault="006319F7" w:rsidP="006319F7">
      <w:pPr>
        <w:numPr>
          <w:ilvl w:val="0"/>
          <w:numId w:val="7"/>
        </w:numPr>
        <w:rPr>
          <w:sz w:val="32"/>
          <w:szCs w:val="32"/>
        </w:rPr>
      </w:pPr>
      <w:r w:rsidRPr="006319F7">
        <w:rPr>
          <w:b/>
          <w:bCs/>
          <w:sz w:val="32"/>
          <w:szCs w:val="32"/>
        </w:rPr>
        <w:t>Misinformation Control:</w:t>
      </w:r>
      <w:r w:rsidRPr="006319F7">
        <w:rPr>
          <w:sz w:val="32"/>
          <w:szCs w:val="32"/>
        </w:rPr>
        <w:t xml:space="preserve"> Preventing the model from generating harmful or misleading content.</w:t>
      </w:r>
    </w:p>
    <w:p w14:paraId="6E0CE104" w14:textId="77777777" w:rsidR="006319F7" w:rsidRPr="006319F7" w:rsidRDefault="006319F7" w:rsidP="006319F7">
      <w:pPr>
        <w:numPr>
          <w:ilvl w:val="0"/>
          <w:numId w:val="7"/>
        </w:numPr>
        <w:rPr>
          <w:sz w:val="32"/>
          <w:szCs w:val="32"/>
        </w:rPr>
      </w:pPr>
      <w:r w:rsidRPr="006319F7">
        <w:rPr>
          <w:b/>
          <w:bCs/>
          <w:sz w:val="32"/>
          <w:szCs w:val="32"/>
        </w:rPr>
        <w:t>Privacy Concerns:</w:t>
      </w:r>
      <w:r w:rsidRPr="006319F7">
        <w:rPr>
          <w:sz w:val="32"/>
          <w:szCs w:val="32"/>
        </w:rPr>
        <w:t xml:space="preserve"> Safeguarding user data and ensuring compliance with privacy regulations.</w:t>
      </w:r>
    </w:p>
    <w:p w14:paraId="7F2149B0" w14:textId="77777777" w:rsidR="006319F7" w:rsidRPr="006319F7" w:rsidRDefault="006319F7" w:rsidP="0019415D">
      <w:pPr>
        <w:ind w:left="284"/>
        <w:rPr>
          <w:b/>
          <w:bCs/>
          <w:sz w:val="32"/>
          <w:szCs w:val="32"/>
        </w:rPr>
      </w:pPr>
      <w:r w:rsidRPr="006319F7">
        <w:rPr>
          <w:b/>
          <w:bCs/>
          <w:sz w:val="32"/>
          <w:szCs w:val="32"/>
        </w:rPr>
        <w:t>3. Financial &amp; Resource Constraints</w:t>
      </w:r>
    </w:p>
    <w:p w14:paraId="3B14F33A" w14:textId="77777777" w:rsidR="006319F7" w:rsidRPr="006319F7" w:rsidRDefault="006319F7" w:rsidP="006319F7">
      <w:pPr>
        <w:numPr>
          <w:ilvl w:val="0"/>
          <w:numId w:val="8"/>
        </w:numPr>
        <w:rPr>
          <w:sz w:val="32"/>
          <w:szCs w:val="32"/>
        </w:rPr>
      </w:pPr>
      <w:r w:rsidRPr="006319F7">
        <w:rPr>
          <w:b/>
          <w:bCs/>
          <w:sz w:val="32"/>
          <w:szCs w:val="32"/>
        </w:rPr>
        <w:t>High Costs:</w:t>
      </w:r>
      <w:r w:rsidRPr="006319F7">
        <w:rPr>
          <w:sz w:val="32"/>
          <w:szCs w:val="32"/>
        </w:rPr>
        <w:t xml:space="preserve"> Significant funding required for research, development, and infrastructure (cloud computing and hardware).</w:t>
      </w:r>
    </w:p>
    <w:p w14:paraId="2B403CB7" w14:textId="5B0B4BD3" w:rsidR="006319F7" w:rsidRPr="006319F7" w:rsidRDefault="006319F7" w:rsidP="006319F7">
      <w:pPr>
        <w:numPr>
          <w:ilvl w:val="0"/>
          <w:numId w:val="8"/>
        </w:numPr>
        <w:rPr>
          <w:sz w:val="32"/>
          <w:szCs w:val="32"/>
        </w:rPr>
      </w:pPr>
      <w:r w:rsidRPr="006319F7">
        <w:rPr>
          <w:b/>
          <w:bCs/>
          <w:sz w:val="32"/>
          <w:szCs w:val="32"/>
        </w:rPr>
        <w:t>Talent Acquisition:</w:t>
      </w:r>
      <w:r w:rsidRPr="006319F7">
        <w:rPr>
          <w:sz w:val="32"/>
          <w:szCs w:val="32"/>
        </w:rPr>
        <w:t xml:space="preserve"> Attracting and retaining skilled AI researchers and engineers in a competitive market.</w:t>
      </w:r>
    </w:p>
    <w:p w14:paraId="5A65FCE4" w14:textId="77777777" w:rsidR="006319F7" w:rsidRPr="006319F7" w:rsidRDefault="006319F7" w:rsidP="0019415D">
      <w:pPr>
        <w:ind w:left="284"/>
        <w:rPr>
          <w:b/>
          <w:bCs/>
          <w:sz w:val="32"/>
          <w:szCs w:val="32"/>
        </w:rPr>
      </w:pPr>
      <w:r w:rsidRPr="006319F7">
        <w:rPr>
          <w:b/>
          <w:bCs/>
          <w:sz w:val="32"/>
          <w:szCs w:val="32"/>
        </w:rPr>
        <w:t>7. Competitive Landscape</w:t>
      </w:r>
    </w:p>
    <w:p w14:paraId="76EB58E1" w14:textId="77777777" w:rsidR="009F14B4" w:rsidRDefault="006319F7" w:rsidP="009F14B4">
      <w:pPr>
        <w:numPr>
          <w:ilvl w:val="0"/>
          <w:numId w:val="12"/>
        </w:numPr>
        <w:rPr>
          <w:sz w:val="32"/>
          <w:szCs w:val="32"/>
        </w:rPr>
      </w:pPr>
      <w:r w:rsidRPr="006319F7">
        <w:rPr>
          <w:b/>
          <w:bCs/>
          <w:sz w:val="32"/>
          <w:szCs w:val="32"/>
        </w:rPr>
        <w:t>AI Competition:</w:t>
      </w:r>
      <w:r w:rsidRPr="006319F7">
        <w:rPr>
          <w:sz w:val="32"/>
          <w:szCs w:val="32"/>
        </w:rPr>
        <w:t xml:space="preserve"> Competing with major tech companies and open-source projects in the AI space</w:t>
      </w:r>
    </w:p>
    <w:p w14:paraId="1AD00D37" w14:textId="3AA42860" w:rsidR="006319F7" w:rsidRDefault="00000000" w:rsidP="009F14B4">
      <w:pPr>
        <w:rPr>
          <w:sz w:val="32"/>
          <w:szCs w:val="32"/>
        </w:rPr>
      </w:pPr>
      <w:r>
        <w:rPr>
          <w:sz w:val="32"/>
          <w:szCs w:val="32"/>
        </w:rPr>
        <w:pict w14:anchorId="755DE45B">
          <v:rect id="_x0000_i1025" style="width:0;height:1.5pt" o:hralign="center" o:hrstd="t" o:hr="t" fillcolor="#a0a0a0" stroked="f"/>
        </w:pict>
      </w:r>
    </w:p>
    <w:p w14:paraId="16D8EBC1" w14:textId="401B3302" w:rsidR="0019415D" w:rsidRPr="001D5A8D" w:rsidRDefault="00405A80" w:rsidP="0019415D">
      <w:pPr>
        <w:rPr>
          <w:b/>
          <w:bCs/>
          <w:sz w:val="56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80B9DA" wp14:editId="569CA831">
                <wp:simplePos x="0" y="0"/>
                <wp:positionH relativeFrom="column">
                  <wp:posOffset>114935</wp:posOffset>
                </wp:positionH>
                <wp:positionV relativeFrom="paragraph">
                  <wp:posOffset>3472815</wp:posOffset>
                </wp:positionV>
                <wp:extent cx="5461635" cy="635"/>
                <wp:effectExtent l="0" t="0" r="5715" b="0"/>
                <wp:wrapSquare wrapText="bothSides"/>
                <wp:docPr id="19820751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0D2468" w14:textId="05B03A09" w:rsidR="00405A80" w:rsidRPr="00C158D7" w:rsidRDefault="00405A80" w:rsidP="00405A80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bookmarkStart w:id="17" w:name="_Toc198112127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Impact of AI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0B9DA" id="_x0000_s1030" type="#_x0000_t202" style="position:absolute;margin-left:9.05pt;margin-top:273.45pt;width:430.0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" filled="f" stroked="f">
                <v:textbox style="mso-fit-shape-to-text:t" inset="0,0,0,0">
                  <w:txbxContent>
                    <w:p w14:paraId="0E0D2468" w14:textId="05B03A09" w:rsidR="00405A80" w:rsidRPr="00C158D7" w:rsidRDefault="00405A80" w:rsidP="00405A80">
                      <w:pPr>
                        <w:pStyle w:val="Caption"/>
                        <w:rPr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bookmarkStart w:id="18" w:name="_Toc198112127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Impact of AI</w:t>
                      </w:r>
                      <w:bookmarkEnd w:id="18"/>
                    </w:p>
                  </w:txbxContent>
                </v:textbox>
                <w10:wrap type="square"/>
              </v:shape>
            </w:pict>
          </mc:Fallback>
        </mc:AlternateContent>
      </w:r>
      <w:r w:rsidR="00932C3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3C8B4993" wp14:editId="4FCC7409">
            <wp:simplePos x="0" y="0"/>
            <wp:positionH relativeFrom="column">
              <wp:posOffset>114935</wp:posOffset>
            </wp:positionH>
            <wp:positionV relativeFrom="paragraph">
              <wp:posOffset>558800</wp:posOffset>
            </wp:positionV>
            <wp:extent cx="5461635" cy="2856865"/>
            <wp:effectExtent l="133350" t="76200" r="81915" b="133985"/>
            <wp:wrapSquare wrapText="bothSides"/>
            <wp:docPr id="129951009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10097" name="Picture 129951009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635" cy="28568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15D" w:rsidRPr="001D5A8D">
        <w:rPr>
          <w:b/>
          <w:bCs/>
          <w:sz w:val="56"/>
          <w:szCs w:val="56"/>
        </w:rPr>
        <w:t xml:space="preserve"> </w:t>
      </w:r>
      <w:r w:rsidR="0019415D" w:rsidRPr="00355793">
        <w:rPr>
          <w:rStyle w:val="Heading1Char"/>
          <w:b/>
          <w:bCs/>
          <w:sz w:val="52"/>
          <w:szCs w:val="52"/>
        </w:rPr>
        <w:t>Expected Impact</w:t>
      </w:r>
    </w:p>
    <w:p w14:paraId="1AD9026A" w14:textId="77777777" w:rsidR="0019415D" w:rsidRPr="00932C33" w:rsidRDefault="0019415D" w:rsidP="006203A1">
      <w:pPr>
        <w:numPr>
          <w:ilvl w:val="0"/>
          <w:numId w:val="15"/>
        </w:numPr>
        <w:ind w:right="-613"/>
        <w:rPr>
          <w:sz w:val="32"/>
          <w:szCs w:val="32"/>
        </w:rPr>
      </w:pPr>
      <w:r w:rsidRPr="00932C33">
        <w:rPr>
          <w:b/>
          <w:bCs/>
          <w:sz w:val="32"/>
          <w:szCs w:val="32"/>
        </w:rPr>
        <w:t>Time Savings:</w:t>
      </w:r>
      <w:r w:rsidRPr="00932C33">
        <w:rPr>
          <w:sz w:val="32"/>
          <w:szCs w:val="32"/>
        </w:rPr>
        <w:t xml:space="preserve"> Reduce administrative workload by 30–50% for professionals.</w:t>
      </w:r>
    </w:p>
    <w:p w14:paraId="123E51EF" w14:textId="77777777" w:rsidR="0019415D" w:rsidRPr="00932C33" w:rsidRDefault="0019415D" w:rsidP="006203A1">
      <w:pPr>
        <w:numPr>
          <w:ilvl w:val="0"/>
          <w:numId w:val="15"/>
        </w:numPr>
        <w:ind w:right="-613"/>
        <w:rPr>
          <w:sz w:val="32"/>
          <w:szCs w:val="32"/>
        </w:rPr>
      </w:pPr>
      <w:r w:rsidRPr="00932C33">
        <w:rPr>
          <w:b/>
          <w:bCs/>
          <w:sz w:val="32"/>
          <w:szCs w:val="32"/>
        </w:rPr>
        <w:t>Improved Productivity:</w:t>
      </w:r>
      <w:r w:rsidRPr="00932C33">
        <w:rPr>
          <w:sz w:val="32"/>
          <w:szCs w:val="32"/>
        </w:rPr>
        <w:t xml:space="preserve"> Enables users to focus on high-value tasks.</w:t>
      </w:r>
    </w:p>
    <w:p w14:paraId="7BDA04DA" w14:textId="77777777" w:rsidR="0019415D" w:rsidRPr="00932C33" w:rsidRDefault="0019415D" w:rsidP="006203A1">
      <w:pPr>
        <w:numPr>
          <w:ilvl w:val="0"/>
          <w:numId w:val="15"/>
        </w:numPr>
        <w:ind w:right="-613"/>
        <w:rPr>
          <w:sz w:val="32"/>
          <w:szCs w:val="32"/>
        </w:rPr>
      </w:pPr>
      <w:r w:rsidRPr="00932C33">
        <w:rPr>
          <w:b/>
          <w:bCs/>
          <w:sz w:val="32"/>
          <w:szCs w:val="32"/>
        </w:rPr>
        <w:t>Accessibility:</w:t>
      </w:r>
      <w:r w:rsidRPr="00932C33">
        <w:rPr>
          <w:sz w:val="32"/>
          <w:szCs w:val="32"/>
        </w:rPr>
        <w:t xml:space="preserve"> Makes advanced productivity tools accessible to non-technical users.</w:t>
      </w:r>
    </w:p>
    <w:p w14:paraId="66257073" w14:textId="0AF73B03" w:rsidR="0019415D" w:rsidRPr="00932C33" w:rsidRDefault="0019415D" w:rsidP="006203A1">
      <w:pPr>
        <w:numPr>
          <w:ilvl w:val="0"/>
          <w:numId w:val="15"/>
        </w:numPr>
        <w:ind w:right="-613"/>
        <w:rPr>
          <w:sz w:val="32"/>
          <w:szCs w:val="32"/>
        </w:rPr>
      </w:pPr>
      <w:r w:rsidRPr="00932C33">
        <w:rPr>
          <w:b/>
          <w:bCs/>
          <w:sz w:val="32"/>
          <w:szCs w:val="32"/>
        </w:rPr>
        <w:t>Scalability:</w:t>
      </w:r>
      <w:r w:rsidRPr="00932C33">
        <w:rPr>
          <w:sz w:val="32"/>
          <w:szCs w:val="32"/>
        </w:rPr>
        <w:t xml:space="preserve"> Applicable in education, business, healthcare, and personal productivity.</w:t>
      </w:r>
    </w:p>
    <w:p w14:paraId="6518605F" w14:textId="77777777" w:rsidR="009F14B4" w:rsidRPr="009F14B4" w:rsidRDefault="00000000" w:rsidP="009F14B4">
      <w:pPr>
        <w:rPr>
          <w:sz w:val="32"/>
          <w:szCs w:val="32"/>
        </w:rPr>
      </w:pPr>
      <w:r>
        <w:rPr>
          <w:sz w:val="32"/>
          <w:szCs w:val="32"/>
        </w:rPr>
        <w:pict w14:anchorId="416FD1A7">
          <v:rect id="_x0000_i1026" style="width:0;height:1.5pt" o:hralign="center" o:hrstd="t" o:hr="t" fillcolor="#a0a0a0" stroked="f"/>
        </w:pict>
      </w:r>
    </w:p>
    <w:p w14:paraId="7335FBAB" w14:textId="60710B7C" w:rsidR="009F14B4" w:rsidRPr="00263A34" w:rsidRDefault="0019415D" w:rsidP="0019415D">
      <w:pPr>
        <w:rPr>
          <w:b/>
          <w:bCs/>
          <w:sz w:val="40"/>
          <w:szCs w:val="40"/>
        </w:rPr>
      </w:pPr>
      <w:r w:rsidRPr="00263A34">
        <w:rPr>
          <w:b/>
          <w:bCs/>
          <w:sz w:val="40"/>
          <w:szCs w:val="40"/>
        </w:rPr>
        <w:t xml:space="preserve"> </w:t>
      </w:r>
      <w:r w:rsidRPr="00C41054">
        <w:rPr>
          <w:rStyle w:val="Heading1Char"/>
          <w:b/>
          <w:bCs/>
          <w:sz w:val="52"/>
          <w:szCs w:val="52"/>
        </w:rPr>
        <w:t>k</w:t>
      </w:r>
      <w:r w:rsidR="009F14B4" w:rsidRPr="00C41054">
        <w:rPr>
          <w:rStyle w:val="Heading1Char"/>
          <w:b/>
          <w:bCs/>
          <w:sz w:val="52"/>
          <w:szCs w:val="52"/>
        </w:rPr>
        <w:t>ey Learnings</w:t>
      </w:r>
    </w:p>
    <w:p w14:paraId="7904C32F" w14:textId="77777777" w:rsidR="009F14B4" w:rsidRPr="00263A34" w:rsidRDefault="009F14B4" w:rsidP="009F14B4">
      <w:pPr>
        <w:numPr>
          <w:ilvl w:val="0"/>
          <w:numId w:val="14"/>
        </w:numPr>
        <w:rPr>
          <w:sz w:val="36"/>
          <w:szCs w:val="36"/>
        </w:rPr>
      </w:pPr>
      <w:r w:rsidRPr="00263A34">
        <w:rPr>
          <w:b/>
          <w:bCs/>
          <w:sz w:val="36"/>
          <w:szCs w:val="36"/>
        </w:rPr>
        <w:t>Importance of Ethical AI:</w:t>
      </w:r>
      <w:r w:rsidRPr="00263A34">
        <w:rPr>
          <w:sz w:val="36"/>
          <w:szCs w:val="36"/>
        </w:rPr>
        <w:t xml:space="preserve"> Ensuring safety, fairness, and responsible use is critical.</w:t>
      </w:r>
    </w:p>
    <w:p w14:paraId="46C0C9DA" w14:textId="77777777" w:rsidR="009F14B4" w:rsidRDefault="009F14B4" w:rsidP="009F14B4">
      <w:pPr>
        <w:numPr>
          <w:ilvl w:val="0"/>
          <w:numId w:val="14"/>
        </w:numPr>
        <w:rPr>
          <w:sz w:val="36"/>
          <w:szCs w:val="36"/>
        </w:rPr>
      </w:pPr>
      <w:r w:rsidRPr="00263A34">
        <w:rPr>
          <w:b/>
          <w:bCs/>
          <w:sz w:val="36"/>
          <w:szCs w:val="36"/>
        </w:rPr>
        <w:t>User Feedback Matters:</w:t>
      </w:r>
      <w:r w:rsidRPr="00263A34">
        <w:rPr>
          <w:sz w:val="36"/>
          <w:szCs w:val="36"/>
        </w:rPr>
        <w:t xml:space="preserve"> Iterative improvement through real-world use was essential to refinement.</w:t>
      </w:r>
    </w:p>
    <w:p w14:paraId="65635AE0" w14:textId="19A58189" w:rsidR="00932C33" w:rsidRPr="00932C33" w:rsidRDefault="00932C33" w:rsidP="00932C33">
      <w:pPr>
        <w:numPr>
          <w:ilvl w:val="0"/>
          <w:numId w:val="14"/>
        </w:numPr>
        <w:rPr>
          <w:sz w:val="36"/>
          <w:szCs w:val="36"/>
        </w:rPr>
      </w:pPr>
      <w:r w:rsidRPr="00263A34">
        <w:rPr>
          <w:b/>
          <w:bCs/>
          <w:sz w:val="36"/>
          <w:szCs w:val="36"/>
        </w:rPr>
        <w:t>Data Quality is Crucial:</w:t>
      </w:r>
      <w:r w:rsidRPr="00263A34">
        <w:rPr>
          <w:sz w:val="36"/>
          <w:szCs w:val="36"/>
        </w:rPr>
        <w:t xml:space="preserve"> Better training data leads to more reliable and useful AI output.</w:t>
      </w:r>
    </w:p>
    <w:p w14:paraId="4048E607" w14:textId="568D1DCE" w:rsidR="0019415D" w:rsidRPr="009F14B4" w:rsidRDefault="0019415D" w:rsidP="0019415D">
      <w:pPr>
        <w:pBdr>
          <w:bottom w:val="single" w:sz="4" w:space="1" w:color="auto"/>
        </w:pBdr>
        <w:rPr>
          <w:sz w:val="32"/>
          <w:szCs w:val="32"/>
        </w:rPr>
      </w:pPr>
    </w:p>
    <w:p w14:paraId="025EB6ED" w14:textId="72106468" w:rsidR="00932C33" w:rsidRPr="001D5A8D" w:rsidRDefault="00405A80" w:rsidP="0019415D">
      <w:pPr>
        <w:rPr>
          <w:b/>
          <w:bCs/>
          <w:sz w:val="52"/>
          <w:szCs w:val="5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E8E363" wp14:editId="7BC53E54">
                <wp:simplePos x="0" y="0"/>
                <wp:positionH relativeFrom="column">
                  <wp:posOffset>52070</wp:posOffset>
                </wp:positionH>
                <wp:positionV relativeFrom="paragraph">
                  <wp:posOffset>3484245</wp:posOffset>
                </wp:positionV>
                <wp:extent cx="5827395" cy="635"/>
                <wp:effectExtent l="0" t="0" r="0" b="0"/>
                <wp:wrapSquare wrapText="bothSides"/>
                <wp:docPr id="5539713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7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183921" w14:textId="6BDD88DC" w:rsidR="00405A80" w:rsidRPr="009856E2" w:rsidRDefault="00405A80" w:rsidP="00405A80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9" w:name="_Toc198112128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Conclusion</w:t>
                            </w:r>
                            <w:bookmarkEnd w:id="19"/>
                          </w:p>
                          <w:p w14:paraId="0854773D" w14:textId="77777777" w:rsidR="00405A80" w:rsidRDefault="00405A80"/>
                          <w:p w14:paraId="47F331B3" w14:textId="77777777" w:rsidR="00405A80" w:rsidRPr="009856E2" w:rsidRDefault="00405A80" w:rsidP="00405A80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0" w:name="_Toc198112129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Conclusion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8E363" id="_x0000_s1031" type="#_x0000_t202" style="position:absolute;margin-left:4.1pt;margin-top:274.35pt;width:458.8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" stroked="f">
                <v:textbox style="mso-fit-shape-to-text:t" inset="0,0,0,0">
                  <w:txbxContent>
                    <w:p w14:paraId="3C183921" w14:textId="6BDD88DC" w:rsidR="00405A80" w:rsidRPr="009856E2" w:rsidRDefault="00405A80" w:rsidP="00405A80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21" w:name="_Toc198112128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Conclusion</w:t>
                      </w:r>
                      <w:bookmarkEnd w:id="21"/>
                    </w:p>
                    <w:p w14:paraId="0854773D" w14:textId="77777777" w:rsidR="00405A80" w:rsidRDefault="00405A80"/>
                    <w:p w14:paraId="47F331B3" w14:textId="77777777" w:rsidR="00405A80" w:rsidRPr="009856E2" w:rsidRDefault="00405A80" w:rsidP="00405A80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22" w:name="_Toc198112129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Conclusion</w:t>
                      </w:r>
                      <w:bookmarkEnd w:id="22"/>
                    </w:p>
                  </w:txbxContent>
                </v:textbox>
                <w10:wrap type="square"/>
              </v:shape>
            </w:pict>
          </mc:Fallback>
        </mc:AlternateContent>
      </w:r>
      <w:r w:rsidR="00932C33">
        <w:rPr>
          <w:noProof/>
        </w:rPr>
        <w:drawing>
          <wp:anchor distT="0" distB="0" distL="114300" distR="114300" simplePos="0" relativeHeight="251666432" behindDoc="0" locked="0" layoutInCell="1" allowOverlap="1" wp14:anchorId="506DEB4B" wp14:editId="1A0E5B0B">
            <wp:simplePos x="0" y="0"/>
            <wp:positionH relativeFrom="column">
              <wp:posOffset>52542</wp:posOffset>
            </wp:positionH>
            <wp:positionV relativeFrom="paragraph">
              <wp:posOffset>599440</wp:posOffset>
            </wp:positionV>
            <wp:extent cx="5827395" cy="2827655"/>
            <wp:effectExtent l="190500" t="190500" r="192405" b="182245"/>
            <wp:wrapSquare wrapText="bothSides"/>
            <wp:docPr id="1208240366" name="Picture 17" descr="Conclu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onclus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2827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15D" w:rsidRPr="00C41054">
        <w:rPr>
          <w:rStyle w:val="Heading1Char"/>
          <w:b/>
          <w:bCs/>
          <w:sz w:val="52"/>
          <w:szCs w:val="52"/>
        </w:rPr>
        <w:t xml:space="preserve"> Conclusion</w:t>
      </w:r>
    </w:p>
    <w:p w14:paraId="3D13DADF" w14:textId="1A0FFF49" w:rsidR="0019415D" w:rsidRPr="00932C33" w:rsidRDefault="00263A34" w:rsidP="008A2677">
      <w:pPr>
        <w:pBdr>
          <w:bottom w:val="single" w:sz="4" w:space="1" w:color="auto"/>
        </w:pBdr>
        <w:rPr>
          <w:sz w:val="40"/>
          <w:szCs w:val="40"/>
        </w:rPr>
      </w:pPr>
      <w:r w:rsidRPr="00932C33">
        <w:rPr>
          <w:sz w:val="40"/>
          <w:szCs w:val="40"/>
        </w:rPr>
        <w:t>Intelli Mate</w:t>
      </w:r>
      <w:r w:rsidR="0019415D" w:rsidRPr="00932C33">
        <w:rPr>
          <w:sz w:val="40"/>
          <w:szCs w:val="40"/>
        </w:rPr>
        <w:t xml:space="preserve"> is not just another virtual assistant—it is a smart productivity partner. By combining AI technologies with thoughtful design, this project aims to redefine how we interact with our digital workspace and manage our daily lives.</w:t>
      </w:r>
    </w:p>
    <w:p w14:paraId="71AABF1E" w14:textId="2769858F" w:rsidR="00486604" w:rsidRDefault="00486604" w:rsidP="006319F7">
      <w:pPr>
        <w:rPr>
          <w:sz w:val="36"/>
          <w:szCs w:val="36"/>
        </w:rPr>
      </w:pPr>
    </w:p>
    <w:p w14:paraId="63632834" w14:textId="77777777" w:rsidR="008A2677" w:rsidRPr="008A2677" w:rsidRDefault="008A2677" w:rsidP="008A2677">
      <w:pPr>
        <w:rPr>
          <w:sz w:val="36"/>
          <w:szCs w:val="36"/>
        </w:rPr>
      </w:pPr>
    </w:p>
    <w:p w14:paraId="19B2F8F8" w14:textId="77777777" w:rsidR="008A2677" w:rsidRPr="008A2677" w:rsidRDefault="008A2677" w:rsidP="008A2677">
      <w:pPr>
        <w:rPr>
          <w:sz w:val="36"/>
          <w:szCs w:val="36"/>
        </w:rPr>
      </w:pPr>
    </w:p>
    <w:p w14:paraId="38DBBD06" w14:textId="77777777" w:rsidR="008A2677" w:rsidRPr="008A2677" w:rsidRDefault="008A2677" w:rsidP="008A2677">
      <w:pPr>
        <w:rPr>
          <w:sz w:val="36"/>
          <w:szCs w:val="36"/>
        </w:rPr>
      </w:pPr>
    </w:p>
    <w:p w14:paraId="5A049FDB" w14:textId="77777777" w:rsidR="008A2677" w:rsidRPr="008A2677" w:rsidRDefault="008A2677" w:rsidP="008A2677">
      <w:pPr>
        <w:rPr>
          <w:sz w:val="36"/>
          <w:szCs w:val="36"/>
        </w:rPr>
      </w:pPr>
    </w:p>
    <w:p w14:paraId="7A21B056" w14:textId="77777777" w:rsidR="008A2677" w:rsidRPr="008A2677" w:rsidRDefault="008A2677" w:rsidP="008A2677">
      <w:pPr>
        <w:rPr>
          <w:sz w:val="36"/>
          <w:szCs w:val="36"/>
        </w:rPr>
      </w:pPr>
    </w:p>
    <w:p w14:paraId="5CB1E425" w14:textId="77777777" w:rsidR="008A2677" w:rsidRDefault="008A2677" w:rsidP="008A2677">
      <w:pPr>
        <w:rPr>
          <w:sz w:val="36"/>
          <w:szCs w:val="36"/>
        </w:rPr>
      </w:pPr>
    </w:p>
    <w:p w14:paraId="6742741E" w14:textId="6207A1A1" w:rsidR="008A2677" w:rsidRDefault="008A2677" w:rsidP="008A2677">
      <w:pPr>
        <w:tabs>
          <w:tab w:val="left" w:pos="1226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6AFCDE77" w14:textId="2D6492BC" w:rsidR="00A36E8A" w:rsidRPr="00687EE9" w:rsidRDefault="008A2677" w:rsidP="00687EE9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DE4C9E2" w14:textId="195CAE04" w:rsidR="00A36E8A" w:rsidRPr="00A36E8A" w:rsidRDefault="008A2677" w:rsidP="00743D05">
      <w:pPr>
        <w:tabs>
          <w:tab w:val="left" w:pos="1226"/>
        </w:tabs>
        <w:rPr>
          <w:sz w:val="48"/>
          <w:szCs w:val="48"/>
        </w:rPr>
      </w:pPr>
      <w:r>
        <w:rPr>
          <w:sz w:val="44"/>
          <w:szCs w:val="44"/>
        </w:rPr>
        <w:lastRenderedPageBreak/>
        <w:t>Founder or innovator name and picture?</w:t>
      </w:r>
    </w:p>
    <w:p w14:paraId="22864FA3" w14:textId="5D6059FB" w:rsidR="008A2677" w:rsidRDefault="00A36E8A" w:rsidP="00A36E8A">
      <w:pPr>
        <w:tabs>
          <w:tab w:val="left" w:pos="1226"/>
        </w:tabs>
        <w:ind w:left="-284" w:firstLine="284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2AF91A3" wp14:editId="32B21448">
            <wp:simplePos x="0" y="0"/>
            <wp:positionH relativeFrom="column">
              <wp:posOffset>4226560</wp:posOffset>
            </wp:positionH>
            <wp:positionV relativeFrom="paragraph">
              <wp:posOffset>71120</wp:posOffset>
            </wp:positionV>
            <wp:extent cx="2226310" cy="1330325"/>
            <wp:effectExtent l="190500" t="190500" r="193040" b="193675"/>
            <wp:wrapSquare wrapText="bothSides"/>
            <wp:docPr id="1878126361" name="Picture 1" descr="From the very beginning, Sam Altman had a passion for investing and startup concepts, which ultimately led him to find ChatGPT. (Image: India.co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om the very beginning, Sam Altman had a passion for investing and startup concepts, which ultimately led him to find ChatGPT. (Image: India.com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133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677">
        <w:rPr>
          <w:sz w:val="44"/>
          <w:szCs w:val="44"/>
        </w:rPr>
        <w:t>Ans</w:t>
      </w:r>
      <w:r>
        <w:rPr>
          <w:sz w:val="44"/>
          <w:szCs w:val="44"/>
        </w:rPr>
        <w:t xml:space="preserve">. </w:t>
      </w:r>
      <w:r w:rsidR="008A2677">
        <w:rPr>
          <w:sz w:val="44"/>
          <w:szCs w:val="44"/>
        </w:rPr>
        <w:t>Founder name is Sam</w:t>
      </w:r>
      <w:r>
        <w:rPr>
          <w:sz w:val="44"/>
          <w:szCs w:val="44"/>
        </w:rPr>
        <w:t xml:space="preserve"> Altman</w:t>
      </w:r>
    </w:p>
    <w:p w14:paraId="25DC6D35" w14:textId="77777777" w:rsidR="00A36E8A" w:rsidRDefault="00A36E8A" w:rsidP="008A2677">
      <w:pPr>
        <w:tabs>
          <w:tab w:val="left" w:pos="1226"/>
        </w:tabs>
        <w:rPr>
          <w:sz w:val="44"/>
          <w:szCs w:val="44"/>
        </w:rPr>
      </w:pPr>
    </w:p>
    <w:p w14:paraId="5D16158D" w14:textId="77777777" w:rsidR="00A36E8A" w:rsidRDefault="00A36E8A" w:rsidP="008A2677">
      <w:pPr>
        <w:tabs>
          <w:tab w:val="left" w:pos="1226"/>
        </w:tabs>
        <w:rPr>
          <w:sz w:val="44"/>
          <w:szCs w:val="44"/>
        </w:rPr>
      </w:pPr>
    </w:p>
    <w:p w14:paraId="1476BEDE" w14:textId="66E95953" w:rsidR="00A36E8A" w:rsidRDefault="008A2677" w:rsidP="008A2677">
      <w:pPr>
        <w:tabs>
          <w:tab w:val="left" w:pos="1226"/>
        </w:tabs>
        <w:rPr>
          <w:sz w:val="44"/>
          <w:szCs w:val="44"/>
        </w:rPr>
      </w:pPr>
      <w:r>
        <w:rPr>
          <w:sz w:val="44"/>
          <w:szCs w:val="44"/>
        </w:rPr>
        <w:t>real</w:t>
      </w:r>
      <w:r w:rsidR="00A36E8A">
        <w:rPr>
          <w:sz w:val="44"/>
          <w:szCs w:val="44"/>
        </w:rPr>
        <w:t>-World problem did they solve</w:t>
      </w:r>
    </w:p>
    <w:p w14:paraId="3A7BF789" w14:textId="2114AF07" w:rsidR="00743D05" w:rsidRDefault="00A36E8A" w:rsidP="00743D05">
      <w:pPr>
        <w:tabs>
          <w:tab w:val="left" w:pos="1226"/>
        </w:tabs>
        <w:rPr>
          <w:sz w:val="36"/>
          <w:szCs w:val="36"/>
        </w:rPr>
      </w:pPr>
      <w:r>
        <w:rPr>
          <w:sz w:val="44"/>
          <w:szCs w:val="44"/>
        </w:rPr>
        <w:t xml:space="preserve">Ans. </w:t>
      </w:r>
      <w:r w:rsidR="00743D05" w:rsidRPr="00743D05">
        <w:rPr>
          <w:sz w:val="36"/>
          <w:szCs w:val="36"/>
        </w:rPr>
        <w:t>The founders of ChatGPT—developed by OpenAI—set out to solve several real-world problems, primarily cent</w:t>
      </w:r>
      <w:r w:rsidR="00743D05">
        <w:rPr>
          <w:sz w:val="36"/>
          <w:szCs w:val="36"/>
        </w:rPr>
        <w:t>e</w:t>
      </w:r>
      <w:r w:rsidR="00743D05" w:rsidRPr="00743D05">
        <w:rPr>
          <w:sz w:val="36"/>
          <w:szCs w:val="36"/>
        </w:rPr>
        <w:t xml:space="preserve">red around making artificial intelligence more accessible, safe, and useful for people in everyday tasks. </w:t>
      </w:r>
    </w:p>
    <w:p w14:paraId="6D482D65" w14:textId="04227F58" w:rsidR="00743D05" w:rsidRPr="00743D05" w:rsidRDefault="00743D05" w:rsidP="00743D05">
      <w:pPr>
        <w:tabs>
          <w:tab w:val="left" w:pos="1226"/>
        </w:tabs>
        <w:rPr>
          <w:b/>
          <w:bCs/>
          <w:sz w:val="48"/>
          <w:szCs w:val="48"/>
        </w:rPr>
      </w:pPr>
      <w:r w:rsidRPr="00743D05">
        <w:rPr>
          <w:b/>
          <w:bCs/>
          <w:sz w:val="40"/>
          <w:szCs w:val="40"/>
        </w:rPr>
        <w:t>Here’s a breakdown of the core problems they aimed to address:</w:t>
      </w:r>
    </w:p>
    <w:p w14:paraId="2975A172" w14:textId="5F7BB456" w:rsidR="00743D05" w:rsidRPr="00743D05" w:rsidRDefault="00743D05" w:rsidP="00743D05">
      <w:pPr>
        <w:tabs>
          <w:tab w:val="left" w:pos="1226"/>
        </w:tabs>
        <w:rPr>
          <w:sz w:val="44"/>
          <w:szCs w:val="44"/>
        </w:rPr>
      </w:pPr>
      <w:r w:rsidRPr="00743D05">
        <w:rPr>
          <w:rFonts w:ascii="Segoe UI Emoji" w:hAnsi="Segoe UI Emoji" w:cs="Segoe UI Emoji"/>
          <w:sz w:val="44"/>
          <w:szCs w:val="44"/>
        </w:rPr>
        <w:t>🔍</w:t>
      </w:r>
      <w:r w:rsidRPr="00743D05">
        <w:rPr>
          <w:sz w:val="44"/>
          <w:szCs w:val="44"/>
        </w:rPr>
        <w:t xml:space="preserve"> 1. Accessibility of Powerful AI Tools</w:t>
      </w:r>
    </w:p>
    <w:p w14:paraId="20BF510E" w14:textId="77777777" w:rsidR="00743D05" w:rsidRPr="00743D05" w:rsidRDefault="00743D05" w:rsidP="00743D05">
      <w:pPr>
        <w:tabs>
          <w:tab w:val="left" w:pos="1226"/>
        </w:tabs>
        <w:rPr>
          <w:sz w:val="44"/>
          <w:szCs w:val="44"/>
        </w:rPr>
      </w:pPr>
      <w:r w:rsidRPr="00743D05">
        <w:rPr>
          <w:rFonts w:ascii="Segoe UI Emoji" w:hAnsi="Segoe UI Emoji" w:cs="Segoe UI Emoji"/>
          <w:sz w:val="44"/>
          <w:szCs w:val="44"/>
        </w:rPr>
        <w:t>🧠</w:t>
      </w:r>
      <w:r w:rsidRPr="00743D05">
        <w:rPr>
          <w:sz w:val="44"/>
          <w:szCs w:val="44"/>
        </w:rPr>
        <w:t xml:space="preserve"> 2. Understanding and Generating Human Language</w:t>
      </w:r>
    </w:p>
    <w:p w14:paraId="1EDA6745" w14:textId="22E7A22A" w:rsidR="00743D05" w:rsidRPr="00743D05" w:rsidRDefault="00743D05" w:rsidP="00743D05">
      <w:pPr>
        <w:tabs>
          <w:tab w:val="left" w:pos="1226"/>
        </w:tabs>
        <w:rPr>
          <w:sz w:val="44"/>
          <w:szCs w:val="44"/>
        </w:rPr>
      </w:pPr>
      <w:r w:rsidRPr="00743D05">
        <w:rPr>
          <w:rFonts w:ascii="Segoe UI Symbol" w:hAnsi="Segoe UI Symbol" w:cs="Segoe UI Symbol"/>
          <w:sz w:val="44"/>
          <w:szCs w:val="44"/>
        </w:rPr>
        <w:t>🛠</w:t>
      </w:r>
      <w:r w:rsidRPr="00743D05">
        <w:rPr>
          <w:sz w:val="44"/>
          <w:szCs w:val="44"/>
        </w:rPr>
        <w:t xml:space="preserve"> 3. Improving Productivity and Efficiency</w:t>
      </w:r>
    </w:p>
    <w:p w14:paraId="69D1F286" w14:textId="77777777" w:rsidR="00743D05" w:rsidRPr="00743D05" w:rsidRDefault="00743D05" w:rsidP="00743D05">
      <w:pPr>
        <w:tabs>
          <w:tab w:val="left" w:pos="1226"/>
        </w:tabs>
        <w:rPr>
          <w:sz w:val="44"/>
          <w:szCs w:val="44"/>
        </w:rPr>
      </w:pPr>
      <w:r w:rsidRPr="00743D05">
        <w:rPr>
          <w:rFonts w:ascii="Segoe UI Emoji" w:hAnsi="Segoe UI Emoji" w:cs="Segoe UI Emoji"/>
          <w:sz w:val="44"/>
          <w:szCs w:val="44"/>
        </w:rPr>
        <w:t>🧪</w:t>
      </w:r>
      <w:r w:rsidRPr="00743D05">
        <w:rPr>
          <w:sz w:val="44"/>
          <w:szCs w:val="44"/>
        </w:rPr>
        <w:t xml:space="preserve"> 4. Safe Deployment of AI</w:t>
      </w:r>
    </w:p>
    <w:p w14:paraId="4BBCD7D7" w14:textId="5A582F7C" w:rsidR="00743D05" w:rsidRDefault="00743D05" w:rsidP="00743D05">
      <w:pPr>
        <w:tabs>
          <w:tab w:val="left" w:pos="1226"/>
        </w:tabs>
        <w:rPr>
          <w:sz w:val="44"/>
          <w:szCs w:val="44"/>
        </w:rPr>
      </w:pPr>
      <w:r w:rsidRPr="00743D05">
        <w:rPr>
          <w:rFonts w:ascii="Segoe UI Emoji" w:hAnsi="Segoe UI Emoji" w:cs="Segoe UI Emoji"/>
          <w:sz w:val="44"/>
          <w:szCs w:val="44"/>
        </w:rPr>
        <w:t>🌐</w:t>
      </w:r>
      <w:r w:rsidRPr="00743D05">
        <w:rPr>
          <w:sz w:val="44"/>
          <w:szCs w:val="44"/>
        </w:rPr>
        <w:t xml:space="preserve"> 5. Bridging the Gap Between Research and Applicatio</w:t>
      </w:r>
    </w:p>
    <w:p w14:paraId="7F0B37BB" w14:textId="081F2AE8" w:rsidR="00743D05" w:rsidRDefault="00743D05" w:rsidP="00743D05">
      <w:pPr>
        <w:tabs>
          <w:tab w:val="left" w:pos="1226"/>
        </w:tabs>
        <w:rPr>
          <w:sz w:val="44"/>
          <w:szCs w:val="44"/>
        </w:rPr>
      </w:pPr>
    </w:p>
    <w:p w14:paraId="0DEA7710" w14:textId="77777777" w:rsidR="00743D05" w:rsidRPr="00743D05" w:rsidRDefault="00743D05" w:rsidP="00743D05">
      <w:pPr>
        <w:tabs>
          <w:tab w:val="left" w:pos="1226"/>
        </w:tabs>
        <w:rPr>
          <w:sz w:val="44"/>
          <w:szCs w:val="44"/>
        </w:rPr>
      </w:pPr>
    </w:p>
    <w:sectPr w:rsidR="00743D05" w:rsidRPr="00743D05" w:rsidSect="00C41054"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57CAE"/>
    <w:multiLevelType w:val="multilevel"/>
    <w:tmpl w:val="DDBE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135B09"/>
    <w:multiLevelType w:val="multilevel"/>
    <w:tmpl w:val="557C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1C266A"/>
    <w:multiLevelType w:val="hybridMultilevel"/>
    <w:tmpl w:val="6A98C3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437F4"/>
    <w:multiLevelType w:val="hybridMultilevel"/>
    <w:tmpl w:val="B9B25ADE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8D70B3E"/>
    <w:multiLevelType w:val="multilevel"/>
    <w:tmpl w:val="D266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0F6702"/>
    <w:multiLevelType w:val="multilevel"/>
    <w:tmpl w:val="F30A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1629F6"/>
    <w:multiLevelType w:val="multilevel"/>
    <w:tmpl w:val="F124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0447A6"/>
    <w:multiLevelType w:val="multilevel"/>
    <w:tmpl w:val="9AD6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F4396A"/>
    <w:multiLevelType w:val="multilevel"/>
    <w:tmpl w:val="B626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C85766"/>
    <w:multiLevelType w:val="multilevel"/>
    <w:tmpl w:val="72F6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3E6FC9"/>
    <w:multiLevelType w:val="multilevel"/>
    <w:tmpl w:val="A2FC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6E12B2"/>
    <w:multiLevelType w:val="hybridMultilevel"/>
    <w:tmpl w:val="D7CAE434"/>
    <w:lvl w:ilvl="0" w:tplc="40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29C5843"/>
    <w:multiLevelType w:val="hybridMultilevel"/>
    <w:tmpl w:val="85BE2860"/>
    <w:lvl w:ilvl="0" w:tplc="524CC7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2785E"/>
    <w:multiLevelType w:val="multilevel"/>
    <w:tmpl w:val="0618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5623E1"/>
    <w:multiLevelType w:val="multilevel"/>
    <w:tmpl w:val="37E0F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8346529">
    <w:abstractNumId w:val="2"/>
  </w:num>
  <w:num w:numId="2" w16cid:durableId="2033844333">
    <w:abstractNumId w:val="12"/>
  </w:num>
  <w:num w:numId="3" w16cid:durableId="342052286">
    <w:abstractNumId w:val="3"/>
  </w:num>
  <w:num w:numId="4" w16cid:durableId="846138894">
    <w:abstractNumId w:val="11"/>
  </w:num>
  <w:num w:numId="5" w16cid:durableId="1194538555">
    <w:abstractNumId w:val="7"/>
  </w:num>
  <w:num w:numId="6" w16cid:durableId="2117290476">
    <w:abstractNumId w:val="13"/>
  </w:num>
  <w:num w:numId="7" w16cid:durableId="1514153256">
    <w:abstractNumId w:val="1"/>
  </w:num>
  <w:num w:numId="8" w16cid:durableId="694306873">
    <w:abstractNumId w:val="6"/>
  </w:num>
  <w:num w:numId="9" w16cid:durableId="1264800597">
    <w:abstractNumId w:val="14"/>
  </w:num>
  <w:num w:numId="10" w16cid:durableId="1388069378">
    <w:abstractNumId w:val="4"/>
  </w:num>
  <w:num w:numId="11" w16cid:durableId="304703950">
    <w:abstractNumId w:val="0"/>
  </w:num>
  <w:num w:numId="12" w16cid:durableId="1071735265">
    <w:abstractNumId w:val="10"/>
  </w:num>
  <w:num w:numId="13" w16cid:durableId="1603949708">
    <w:abstractNumId w:val="5"/>
  </w:num>
  <w:num w:numId="14" w16cid:durableId="885260499">
    <w:abstractNumId w:val="9"/>
  </w:num>
  <w:num w:numId="15" w16cid:durableId="16916382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AF"/>
    <w:rsid w:val="00014B56"/>
    <w:rsid w:val="00043243"/>
    <w:rsid w:val="000D19C0"/>
    <w:rsid w:val="000F4DA3"/>
    <w:rsid w:val="00140EC8"/>
    <w:rsid w:val="0019415D"/>
    <w:rsid w:val="001D5A8D"/>
    <w:rsid w:val="00263A34"/>
    <w:rsid w:val="002A1F19"/>
    <w:rsid w:val="00355793"/>
    <w:rsid w:val="00405A80"/>
    <w:rsid w:val="004568E0"/>
    <w:rsid w:val="00486604"/>
    <w:rsid w:val="005C6164"/>
    <w:rsid w:val="006203A1"/>
    <w:rsid w:val="006319F7"/>
    <w:rsid w:val="00687EE9"/>
    <w:rsid w:val="006D1D7D"/>
    <w:rsid w:val="00743D05"/>
    <w:rsid w:val="007E2B4E"/>
    <w:rsid w:val="008A2677"/>
    <w:rsid w:val="00916F04"/>
    <w:rsid w:val="0093146B"/>
    <w:rsid w:val="00932C33"/>
    <w:rsid w:val="009F14B4"/>
    <w:rsid w:val="00A36E8A"/>
    <w:rsid w:val="00A45476"/>
    <w:rsid w:val="00AC7EE9"/>
    <w:rsid w:val="00AD67AF"/>
    <w:rsid w:val="00B00797"/>
    <w:rsid w:val="00B70BE0"/>
    <w:rsid w:val="00BF4F32"/>
    <w:rsid w:val="00C41054"/>
    <w:rsid w:val="00D62410"/>
    <w:rsid w:val="00F0314A"/>
    <w:rsid w:val="00FA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EBCC9"/>
  <w15:chartTrackingRefBased/>
  <w15:docId w15:val="{C770B6BD-A2FB-40DB-9BDA-6CADFDF93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67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67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67A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67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67A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67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67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67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67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7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67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D67A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67A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67A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67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67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67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67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67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67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67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67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67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67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67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67A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67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67A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67AF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00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fadeinm1hgl8">
    <w:name w:val="_fadein_m1hgl_8"/>
    <w:basedOn w:val="DefaultParagraphFont"/>
    <w:rsid w:val="00B00797"/>
  </w:style>
  <w:style w:type="paragraph" w:styleId="TOCHeading">
    <w:name w:val="TOC Heading"/>
    <w:basedOn w:val="Heading1"/>
    <w:next w:val="Normal"/>
    <w:uiPriority w:val="39"/>
    <w:unhideWhenUsed/>
    <w:qFormat/>
    <w:rsid w:val="00743D05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5579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579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557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05A8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5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1156-4A98-46FC-8FB9-964220C1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5-14T05:20:00Z</dcterms:created>
  <dcterms:modified xsi:type="dcterms:W3CDTF">2025-05-14T05:20:00Z</dcterms:modified>
</cp:coreProperties>
</file>